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516E1E65"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B209DA">
      <w:pPr>
        <w:pStyle w:val="TOC1"/>
        <w:tabs>
          <w:tab w:val="right" w:leader="dot" w:pos="9060"/>
        </w:tabs>
        <w:rPr>
          <w:rFonts w:asciiTheme="minorHAnsi" w:eastAsiaTheme="minorEastAsia" w:hAnsiTheme="minorHAnsi" w:cstheme="minorBidi"/>
          <w:noProof/>
          <w:sz w:val="21"/>
        </w:rPr>
      </w:pPr>
      <w:hyperlink w:anchor="_Toc71681774" w:history="1">
        <w:r w:rsidR="00E63922" w:rsidRPr="002F3972">
          <w:rPr>
            <w:rStyle w:val="ae"/>
            <w:noProof/>
          </w:rPr>
          <w:t>Abstract</w:t>
        </w:r>
        <w:r w:rsidR="00E63922">
          <w:rPr>
            <w:noProof/>
            <w:webHidden/>
          </w:rPr>
          <w:tab/>
        </w:r>
        <w:r w:rsidR="00E63922">
          <w:rPr>
            <w:noProof/>
            <w:webHidden/>
          </w:rPr>
          <w:fldChar w:fldCharType="begin"/>
        </w:r>
        <w:r w:rsidR="00E63922">
          <w:rPr>
            <w:noProof/>
            <w:webHidden/>
          </w:rPr>
          <w:instrText xml:space="preserve"> PAGEREF _Toc71681774 \h </w:instrText>
        </w:r>
        <w:r w:rsidR="00E63922">
          <w:rPr>
            <w:noProof/>
            <w:webHidden/>
          </w:rPr>
        </w:r>
        <w:r w:rsidR="00E63922">
          <w:rPr>
            <w:noProof/>
            <w:webHidden/>
          </w:rPr>
          <w:fldChar w:fldCharType="separate"/>
        </w:r>
        <w:r w:rsidR="00E63922">
          <w:rPr>
            <w:noProof/>
            <w:webHidden/>
          </w:rPr>
          <w:t>III</w:t>
        </w:r>
        <w:r w:rsidR="00E63922">
          <w:rPr>
            <w:noProof/>
            <w:webHidden/>
          </w:rPr>
          <w:fldChar w:fldCharType="end"/>
        </w:r>
      </w:hyperlink>
    </w:p>
    <w:p w14:paraId="18348002" w14:textId="21D6E796" w:rsidR="00E63922" w:rsidRDefault="00B209DA">
      <w:pPr>
        <w:pStyle w:val="TOC1"/>
        <w:tabs>
          <w:tab w:val="right" w:leader="dot" w:pos="9060"/>
        </w:tabs>
        <w:rPr>
          <w:rFonts w:asciiTheme="minorHAnsi" w:eastAsiaTheme="minorEastAsia" w:hAnsiTheme="minorHAnsi" w:cstheme="minorBidi"/>
          <w:noProof/>
          <w:sz w:val="21"/>
        </w:rPr>
      </w:pPr>
      <w:hyperlink w:anchor="_Toc71681775" w:history="1">
        <w:r w:rsidR="00E63922" w:rsidRPr="002F3972">
          <w:rPr>
            <w:rStyle w:val="ae"/>
            <w:noProof/>
          </w:rPr>
          <w:t>目</w:t>
        </w:r>
        <w:r w:rsidR="00E63922" w:rsidRPr="002F3972">
          <w:rPr>
            <w:rStyle w:val="ae"/>
            <w:noProof/>
          </w:rPr>
          <w:t xml:space="preserve">  </w:t>
        </w:r>
        <w:r w:rsidR="00E63922" w:rsidRPr="002F3972">
          <w:rPr>
            <w:rStyle w:val="ae"/>
            <w:noProof/>
          </w:rPr>
          <w:t>录</w:t>
        </w:r>
        <w:r w:rsidR="00E63922">
          <w:rPr>
            <w:noProof/>
            <w:webHidden/>
          </w:rPr>
          <w:tab/>
        </w:r>
        <w:r w:rsidR="00E63922">
          <w:rPr>
            <w:noProof/>
            <w:webHidden/>
          </w:rPr>
          <w:fldChar w:fldCharType="begin"/>
        </w:r>
        <w:r w:rsidR="00E63922">
          <w:rPr>
            <w:noProof/>
            <w:webHidden/>
          </w:rPr>
          <w:instrText xml:space="preserve"> PAGEREF _Toc71681775 \h </w:instrText>
        </w:r>
        <w:r w:rsidR="00E63922">
          <w:rPr>
            <w:noProof/>
            <w:webHidden/>
          </w:rPr>
        </w:r>
        <w:r w:rsidR="00E63922">
          <w:rPr>
            <w:noProof/>
            <w:webHidden/>
          </w:rPr>
          <w:fldChar w:fldCharType="separate"/>
        </w:r>
        <w:r w:rsidR="00E63922">
          <w:rPr>
            <w:noProof/>
            <w:webHidden/>
          </w:rPr>
          <w:t>IV</w:t>
        </w:r>
        <w:r w:rsidR="00E63922">
          <w:rPr>
            <w:noProof/>
            <w:webHidden/>
          </w:rPr>
          <w:fldChar w:fldCharType="end"/>
        </w:r>
      </w:hyperlink>
    </w:p>
    <w:p w14:paraId="311F8A18" w14:textId="1E5AAFBE" w:rsidR="00E63922" w:rsidRDefault="00B209DA">
      <w:pPr>
        <w:pStyle w:val="TOC1"/>
        <w:tabs>
          <w:tab w:val="left" w:pos="1050"/>
          <w:tab w:val="right" w:leader="dot" w:pos="9060"/>
        </w:tabs>
        <w:rPr>
          <w:rFonts w:asciiTheme="minorHAnsi" w:eastAsiaTheme="minorEastAsia" w:hAnsiTheme="minorHAnsi" w:cstheme="minorBidi"/>
          <w:noProof/>
          <w:sz w:val="21"/>
        </w:rPr>
      </w:pPr>
      <w:hyperlink w:anchor="_Toc71681776" w:history="1">
        <w:r w:rsidR="00E63922" w:rsidRPr="002F3972">
          <w:rPr>
            <w:rStyle w:val="ae"/>
            <w:noProof/>
          </w:rPr>
          <w:t>第一章</w:t>
        </w:r>
        <w:r w:rsidR="00E63922">
          <w:rPr>
            <w:rFonts w:asciiTheme="minorHAnsi" w:eastAsiaTheme="minorEastAsia" w:hAnsiTheme="minorHAnsi" w:cstheme="minorBidi"/>
            <w:noProof/>
            <w:sz w:val="21"/>
          </w:rPr>
          <w:tab/>
        </w:r>
        <w:r w:rsidR="00E63922" w:rsidRPr="002F3972">
          <w:rPr>
            <w:rStyle w:val="ae"/>
            <w:noProof/>
          </w:rPr>
          <w:t>绪论</w:t>
        </w:r>
        <w:r w:rsidR="00E63922">
          <w:rPr>
            <w:noProof/>
            <w:webHidden/>
          </w:rPr>
          <w:tab/>
        </w:r>
        <w:r w:rsidR="00E63922">
          <w:rPr>
            <w:noProof/>
            <w:webHidden/>
          </w:rPr>
          <w:fldChar w:fldCharType="begin"/>
        </w:r>
        <w:r w:rsidR="00E63922">
          <w:rPr>
            <w:noProof/>
            <w:webHidden/>
          </w:rPr>
          <w:instrText xml:space="preserve"> PAGEREF _Toc71681776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22018B7E" w14:textId="7C9CC18A"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00E63922" w:rsidRPr="002F3972">
          <w:rPr>
            <w:rStyle w:val="ae"/>
            <w:noProof/>
          </w:rPr>
          <w:t>1.1</w:t>
        </w:r>
        <w:r w:rsidR="00E63922">
          <w:rPr>
            <w:rFonts w:asciiTheme="minorHAnsi" w:eastAsiaTheme="minorEastAsia" w:hAnsiTheme="minorHAnsi" w:cstheme="minorBidi"/>
            <w:noProof/>
            <w:sz w:val="21"/>
          </w:rPr>
          <w:tab/>
        </w:r>
        <w:r w:rsidR="00E63922" w:rsidRPr="002F3972">
          <w:rPr>
            <w:rStyle w:val="ae"/>
            <w:noProof/>
          </w:rPr>
          <w:t>引言</w:t>
        </w:r>
        <w:r w:rsidR="00E63922">
          <w:rPr>
            <w:noProof/>
            <w:webHidden/>
          </w:rPr>
          <w:tab/>
        </w:r>
        <w:r w:rsidR="00E63922">
          <w:rPr>
            <w:noProof/>
            <w:webHidden/>
          </w:rPr>
          <w:fldChar w:fldCharType="begin"/>
        </w:r>
        <w:r w:rsidR="00E63922">
          <w:rPr>
            <w:noProof/>
            <w:webHidden/>
          </w:rPr>
          <w:instrText xml:space="preserve"> PAGEREF _Toc71681777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0513345" w14:textId="70CE46D1"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00E63922" w:rsidRPr="002F3972">
          <w:rPr>
            <w:rStyle w:val="ae"/>
            <w:noProof/>
          </w:rPr>
          <w:t>1.2</w:t>
        </w:r>
        <w:r w:rsidR="00E63922">
          <w:rPr>
            <w:rFonts w:asciiTheme="minorHAnsi" w:eastAsiaTheme="minorEastAsia" w:hAnsiTheme="minorHAnsi" w:cstheme="minorBidi"/>
            <w:noProof/>
            <w:sz w:val="21"/>
          </w:rPr>
          <w:tab/>
        </w:r>
        <w:r w:rsidR="00E63922" w:rsidRPr="002F3972">
          <w:rPr>
            <w:rStyle w:val="ae"/>
            <w:noProof/>
          </w:rPr>
          <w:t>研究背景</w:t>
        </w:r>
        <w:r w:rsidR="00E63922">
          <w:rPr>
            <w:noProof/>
            <w:webHidden/>
          </w:rPr>
          <w:tab/>
        </w:r>
        <w:r w:rsidR="00E63922">
          <w:rPr>
            <w:noProof/>
            <w:webHidden/>
          </w:rPr>
          <w:fldChar w:fldCharType="begin"/>
        </w:r>
        <w:r w:rsidR="00E63922">
          <w:rPr>
            <w:noProof/>
            <w:webHidden/>
          </w:rPr>
          <w:instrText xml:space="preserve"> PAGEREF _Toc71681778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628B762" w14:textId="69C2526C"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00E63922" w:rsidRPr="002F3972">
          <w:rPr>
            <w:rStyle w:val="ae"/>
            <w:noProof/>
          </w:rPr>
          <w:t>1.3</w:t>
        </w:r>
        <w:r w:rsidR="00E63922">
          <w:rPr>
            <w:rFonts w:asciiTheme="minorHAnsi" w:eastAsiaTheme="minorEastAsia" w:hAnsiTheme="minorHAnsi" w:cstheme="minorBidi"/>
            <w:noProof/>
            <w:sz w:val="21"/>
          </w:rPr>
          <w:tab/>
        </w:r>
        <w:r w:rsidR="00E63922" w:rsidRPr="002F3972">
          <w:rPr>
            <w:rStyle w:val="ae"/>
            <w:noProof/>
          </w:rPr>
          <w:t>研究现状</w:t>
        </w:r>
        <w:r w:rsidR="00E63922">
          <w:rPr>
            <w:noProof/>
            <w:webHidden/>
          </w:rPr>
          <w:tab/>
        </w:r>
        <w:r w:rsidR="00E63922">
          <w:rPr>
            <w:noProof/>
            <w:webHidden/>
          </w:rPr>
          <w:fldChar w:fldCharType="begin"/>
        </w:r>
        <w:r w:rsidR="00E63922">
          <w:rPr>
            <w:noProof/>
            <w:webHidden/>
          </w:rPr>
          <w:instrText xml:space="preserve"> PAGEREF _Toc71681779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530FF1DC" w14:textId="3F91BCE2"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00E63922" w:rsidRPr="002F3972">
          <w:rPr>
            <w:rStyle w:val="ae"/>
            <w:noProof/>
          </w:rPr>
          <w:t>1.4</w:t>
        </w:r>
        <w:r w:rsidR="00E63922">
          <w:rPr>
            <w:rFonts w:asciiTheme="minorHAnsi" w:eastAsiaTheme="minorEastAsia" w:hAnsiTheme="minorHAnsi" w:cstheme="minorBidi"/>
            <w:noProof/>
            <w:sz w:val="21"/>
          </w:rPr>
          <w:tab/>
        </w:r>
        <w:r w:rsidR="00E63922" w:rsidRPr="002F3972">
          <w:rPr>
            <w:rStyle w:val="ae"/>
            <w:noProof/>
          </w:rPr>
          <w:t>论文结构</w:t>
        </w:r>
        <w:r w:rsidR="00E63922">
          <w:rPr>
            <w:noProof/>
            <w:webHidden/>
          </w:rPr>
          <w:tab/>
        </w:r>
        <w:r w:rsidR="00E63922">
          <w:rPr>
            <w:noProof/>
            <w:webHidden/>
          </w:rPr>
          <w:fldChar w:fldCharType="begin"/>
        </w:r>
        <w:r w:rsidR="00E63922">
          <w:rPr>
            <w:noProof/>
            <w:webHidden/>
          </w:rPr>
          <w:instrText xml:space="preserve"> PAGEREF _Toc71681780 \h </w:instrText>
        </w:r>
        <w:r w:rsidR="00E63922">
          <w:rPr>
            <w:noProof/>
            <w:webHidden/>
          </w:rPr>
        </w:r>
        <w:r w:rsidR="00E63922">
          <w:rPr>
            <w:noProof/>
            <w:webHidden/>
          </w:rPr>
          <w:fldChar w:fldCharType="separate"/>
        </w:r>
        <w:r w:rsidR="00E63922">
          <w:rPr>
            <w:noProof/>
            <w:webHidden/>
          </w:rPr>
          <w:t>2</w:t>
        </w:r>
        <w:r w:rsidR="00E63922">
          <w:rPr>
            <w:noProof/>
            <w:webHidden/>
          </w:rPr>
          <w:fldChar w:fldCharType="end"/>
        </w:r>
      </w:hyperlink>
    </w:p>
    <w:p w14:paraId="25BE54CC" w14:textId="54F71441" w:rsidR="00E63922" w:rsidRDefault="00B209DA">
      <w:pPr>
        <w:pStyle w:val="TOC1"/>
        <w:tabs>
          <w:tab w:val="left" w:pos="1050"/>
          <w:tab w:val="right" w:leader="dot" w:pos="9060"/>
        </w:tabs>
        <w:rPr>
          <w:rFonts w:asciiTheme="minorHAnsi" w:eastAsiaTheme="minorEastAsia" w:hAnsiTheme="minorHAnsi" w:cstheme="minorBidi"/>
          <w:noProof/>
          <w:sz w:val="21"/>
        </w:rPr>
      </w:pPr>
      <w:hyperlink w:anchor="_Toc71681781" w:history="1">
        <w:r w:rsidR="00E63922" w:rsidRPr="002F3972">
          <w:rPr>
            <w:rStyle w:val="ae"/>
            <w:noProof/>
          </w:rPr>
          <w:t>第二章</w:t>
        </w:r>
        <w:r w:rsidR="00E63922">
          <w:rPr>
            <w:rFonts w:asciiTheme="minorHAnsi" w:eastAsiaTheme="minorEastAsia" w:hAnsiTheme="minorHAnsi" w:cstheme="minorBidi"/>
            <w:noProof/>
            <w:sz w:val="21"/>
          </w:rPr>
          <w:tab/>
        </w:r>
        <w:r w:rsidR="00E63922" w:rsidRPr="002F3972">
          <w:rPr>
            <w:rStyle w:val="ae"/>
            <w:noProof/>
          </w:rPr>
          <w:t>卷积神经网络</w:t>
        </w:r>
        <w:r w:rsidR="00E63922">
          <w:rPr>
            <w:noProof/>
            <w:webHidden/>
          </w:rPr>
          <w:tab/>
        </w:r>
        <w:r w:rsidR="00E63922">
          <w:rPr>
            <w:noProof/>
            <w:webHidden/>
          </w:rPr>
          <w:fldChar w:fldCharType="begin"/>
        </w:r>
        <w:r w:rsidR="00E63922">
          <w:rPr>
            <w:noProof/>
            <w:webHidden/>
          </w:rPr>
          <w:instrText xml:space="preserve"> PAGEREF _Toc71681781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11C7E1B7" w14:textId="7E13007F"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00E63922" w:rsidRPr="002F3972">
          <w:rPr>
            <w:rStyle w:val="ae"/>
            <w:noProof/>
          </w:rPr>
          <w:t>2.1</w:t>
        </w:r>
        <w:r w:rsidR="00E63922">
          <w:rPr>
            <w:rFonts w:asciiTheme="minorHAnsi" w:eastAsiaTheme="minorEastAsia" w:hAnsiTheme="minorHAnsi" w:cstheme="minorBidi"/>
            <w:noProof/>
            <w:sz w:val="21"/>
          </w:rPr>
          <w:tab/>
        </w:r>
        <w:r w:rsidR="00E63922" w:rsidRPr="002F3972">
          <w:rPr>
            <w:rStyle w:val="ae"/>
            <w:noProof/>
          </w:rPr>
          <w:t>卷积</w:t>
        </w:r>
        <w:r w:rsidR="00E63922">
          <w:rPr>
            <w:noProof/>
            <w:webHidden/>
          </w:rPr>
          <w:tab/>
        </w:r>
        <w:r w:rsidR="00E63922">
          <w:rPr>
            <w:noProof/>
            <w:webHidden/>
          </w:rPr>
          <w:fldChar w:fldCharType="begin"/>
        </w:r>
        <w:r w:rsidR="00E63922">
          <w:rPr>
            <w:noProof/>
            <w:webHidden/>
          </w:rPr>
          <w:instrText xml:space="preserve"> PAGEREF _Toc71681782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3C2AE786" w14:textId="778041D0"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83" w:history="1">
        <w:r w:rsidR="00E63922" w:rsidRPr="002F3972">
          <w:rPr>
            <w:rStyle w:val="ae"/>
            <w:noProof/>
          </w:rPr>
          <w:t xml:space="preserve">2.1.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3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5500C271" w14:textId="7C66497F"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84" w:history="1">
        <w:r w:rsidR="00E63922" w:rsidRPr="002F3972">
          <w:rPr>
            <w:rStyle w:val="ae"/>
            <w:noProof/>
          </w:rPr>
          <w:t xml:space="preserve">2.1.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4 \h </w:instrText>
        </w:r>
        <w:r w:rsidR="00E63922">
          <w:rPr>
            <w:noProof/>
            <w:webHidden/>
          </w:rPr>
        </w:r>
        <w:r w:rsidR="00E63922">
          <w:rPr>
            <w:noProof/>
            <w:webHidden/>
          </w:rPr>
          <w:fldChar w:fldCharType="separate"/>
        </w:r>
        <w:r w:rsidR="00E63922">
          <w:rPr>
            <w:noProof/>
            <w:webHidden/>
          </w:rPr>
          <w:t>5</w:t>
        </w:r>
        <w:r w:rsidR="00E63922">
          <w:rPr>
            <w:noProof/>
            <w:webHidden/>
          </w:rPr>
          <w:fldChar w:fldCharType="end"/>
        </w:r>
      </w:hyperlink>
    </w:p>
    <w:p w14:paraId="19303CD3" w14:textId="6DAA7EC2"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85" w:history="1">
        <w:r w:rsidR="00E63922" w:rsidRPr="002F3972">
          <w:rPr>
            <w:rStyle w:val="ae"/>
            <w:noProof/>
          </w:rPr>
          <w:t xml:space="preserve">2.2 </w:t>
        </w:r>
        <w:r w:rsidR="00E63922" w:rsidRPr="002F3972">
          <w:rPr>
            <w:rStyle w:val="ae"/>
            <w:noProof/>
          </w:rPr>
          <w:t>池化</w:t>
        </w:r>
        <w:r w:rsidR="00E63922">
          <w:rPr>
            <w:noProof/>
            <w:webHidden/>
          </w:rPr>
          <w:tab/>
        </w:r>
        <w:r w:rsidR="00E63922">
          <w:rPr>
            <w:noProof/>
            <w:webHidden/>
          </w:rPr>
          <w:fldChar w:fldCharType="begin"/>
        </w:r>
        <w:r w:rsidR="00E63922">
          <w:rPr>
            <w:noProof/>
            <w:webHidden/>
          </w:rPr>
          <w:instrText xml:space="preserve"> PAGEREF _Toc71681785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6A9A20F9" w14:textId="6D7B268C"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86" w:history="1">
        <w:r w:rsidR="00E63922" w:rsidRPr="002F3972">
          <w:rPr>
            <w:rStyle w:val="ae"/>
            <w:noProof/>
          </w:rPr>
          <w:t xml:space="preserve">2.2.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6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35EFE4BF" w14:textId="70B82404"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87" w:history="1">
        <w:r w:rsidR="00E63922" w:rsidRPr="002F3972">
          <w:rPr>
            <w:rStyle w:val="ae"/>
            <w:noProof/>
          </w:rPr>
          <w:t xml:space="preserve">2.2.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7 \h </w:instrText>
        </w:r>
        <w:r w:rsidR="00E63922">
          <w:rPr>
            <w:noProof/>
            <w:webHidden/>
          </w:rPr>
        </w:r>
        <w:r w:rsidR="00E63922">
          <w:rPr>
            <w:noProof/>
            <w:webHidden/>
          </w:rPr>
          <w:fldChar w:fldCharType="separate"/>
        </w:r>
        <w:r w:rsidR="00E63922">
          <w:rPr>
            <w:noProof/>
            <w:webHidden/>
          </w:rPr>
          <w:t>8</w:t>
        </w:r>
        <w:r w:rsidR="00E63922">
          <w:rPr>
            <w:noProof/>
            <w:webHidden/>
          </w:rPr>
          <w:fldChar w:fldCharType="end"/>
        </w:r>
      </w:hyperlink>
    </w:p>
    <w:p w14:paraId="4F2749A1" w14:textId="1198A3D2"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88" w:history="1">
        <w:r w:rsidR="00E63922" w:rsidRPr="002F3972">
          <w:rPr>
            <w:rStyle w:val="ae"/>
            <w:noProof/>
          </w:rPr>
          <w:t xml:space="preserve">2.3 </w:t>
        </w:r>
        <w:r w:rsidR="00E63922" w:rsidRPr="002F3972">
          <w:rPr>
            <w:rStyle w:val="ae"/>
            <w:noProof/>
          </w:rPr>
          <w:t>激活函数</w:t>
        </w:r>
        <w:r w:rsidR="00E63922">
          <w:rPr>
            <w:noProof/>
            <w:webHidden/>
          </w:rPr>
          <w:tab/>
        </w:r>
        <w:r w:rsidR="00E63922">
          <w:rPr>
            <w:noProof/>
            <w:webHidden/>
          </w:rPr>
          <w:fldChar w:fldCharType="begin"/>
        </w:r>
        <w:r w:rsidR="00E63922">
          <w:rPr>
            <w:noProof/>
            <w:webHidden/>
          </w:rPr>
          <w:instrText xml:space="preserve"> PAGEREF _Toc71681788 \h </w:instrText>
        </w:r>
        <w:r w:rsidR="00E63922">
          <w:rPr>
            <w:noProof/>
            <w:webHidden/>
          </w:rPr>
        </w:r>
        <w:r w:rsidR="00E63922">
          <w:rPr>
            <w:noProof/>
            <w:webHidden/>
          </w:rPr>
          <w:fldChar w:fldCharType="separate"/>
        </w:r>
        <w:r w:rsidR="00E63922">
          <w:rPr>
            <w:noProof/>
            <w:webHidden/>
          </w:rPr>
          <w:t>9</w:t>
        </w:r>
        <w:r w:rsidR="00E63922">
          <w:rPr>
            <w:noProof/>
            <w:webHidden/>
          </w:rPr>
          <w:fldChar w:fldCharType="end"/>
        </w:r>
      </w:hyperlink>
    </w:p>
    <w:p w14:paraId="314081F3" w14:textId="490EDBA9"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89" w:history="1">
        <w:r w:rsidR="00E63922" w:rsidRPr="002F3972">
          <w:rPr>
            <w:rStyle w:val="ae"/>
            <w:noProof/>
          </w:rPr>
          <w:t xml:space="preserve">2.4 </w:t>
        </w:r>
        <w:r w:rsidR="00E63922" w:rsidRPr="002F3972">
          <w:rPr>
            <w:rStyle w:val="ae"/>
            <w:noProof/>
          </w:rPr>
          <w:t>全连接层</w:t>
        </w:r>
        <w:r w:rsidR="00E63922">
          <w:rPr>
            <w:noProof/>
            <w:webHidden/>
          </w:rPr>
          <w:tab/>
        </w:r>
        <w:r w:rsidR="00E63922">
          <w:rPr>
            <w:noProof/>
            <w:webHidden/>
          </w:rPr>
          <w:fldChar w:fldCharType="begin"/>
        </w:r>
        <w:r w:rsidR="00E63922">
          <w:rPr>
            <w:noProof/>
            <w:webHidden/>
          </w:rPr>
          <w:instrText xml:space="preserve"> PAGEREF _Toc71681789 \h </w:instrText>
        </w:r>
        <w:r w:rsidR="00E63922">
          <w:rPr>
            <w:noProof/>
            <w:webHidden/>
          </w:rPr>
        </w:r>
        <w:r w:rsidR="00E63922">
          <w:rPr>
            <w:noProof/>
            <w:webHidden/>
          </w:rPr>
          <w:fldChar w:fldCharType="separate"/>
        </w:r>
        <w:r w:rsidR="00E63922">
          <w:rPr>
            <w:noProof/>
            <w:webHidden/>
          </w:rPr>
          <w:t>10</w:t>
        </w:r>
        <w:r w:rsidR="00E63922">
          <w:rPr>
            <w:noProof/>
            <w:webHidden/>
          </w:rPr>
          <w:fldChar w:fldCharType="end"/>
        </w:r>
      </w:hyperlink>
    </w:p>
    <w:p w14:paraId="12C626AA" w14:textId="2D21DB9F"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90" w:history="1">
        <w:r w:rsidR="00E63922" w:rsidRPr="002F3972">
          <w:rPr>
            <w:rStyle w:val="ae"/>
            <w:noProof/>
          </w:rPr>
          <w:t xml:space="preserve">2.4.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90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56C60400" w14:textId="596689A7" w:rsidR="00E63922" w:rsidRDefault="00B209DA">
      <w:pPr>
        <w:pStyle w:val="TOC3"/>
        <w:tabs>
          <w:tab w:val="right" w:leader="dot" w:pos="9060"/>
        </w:tabs>
        <w:ind w:left="960"/>
        <w:rPr>
          <w:rFonts w:asciiTheme="minorHAnsi" w:eastAsiaTheme="minorEastAsia" w:hAnsiTheme="minorHAnsi" w:cstheme="minorBidi"/>
          <w:noProof/>
          <w:sz w:val="21"/>
        </w:rPr>
      </w:pPr>
      <w:hyperlink w:anchor="_Toc71681791" w:history="1">
        <w:r w:rsidR="00E63922" w:rsidRPr="002F3972">
          <w:rPr>
            <w:rStyle w:val="ae"/>
            <w:noProof/>
          </w:rPr>
          <w:t xml:space="preserve">2.4.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91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05944F57" w14:textId="6C17A079"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92" w:history="1">
        <w:r w:rsidR="00E63922" w:rsidRPr="002F3972">
          <w:rPr>
            <w:rStyle w:val="ae"/>
            <w:noProof/>
          </w:rPr>
          <w:t xml:space="preserve">2.5 </w:t>
        </w:r>
        <w:r w:rsidR="00E63922" w:rsidRPr="002F3972">
          <w:rPr>
            <w:rStyle w:val="ae"/>
            <w:noProof/>
          </w:rPr>
          <w:t>批正则化</w:t>
        </w:r>
        <w:r w:rsidR="00E63922">
          <w:rPr>
            <w:noProof/>
            <w:webHidden/>
          </w:rPr>
          <w:tab/>
        </w:r>
        <w:r w:rsidR="00E63922">
          <w:rPr>
            <w:noProof/>
            <w:webHidden/>
          </w:rPr>
          <w:fldChar w:fldCharType="begin"/>
        </w:r>
        <w:r w:rsidR="00E63922">
          <w:rPr>
            <w:noProof/>
            <w:webHidden/>
          </w:rPr>
          <w:instrText xml:space="preserve"> PAGEREF _Toc71681792 \h </w:instrText>
        </w:r>
        <w:r w:rsidR="00E63922">
          <w:rPr>
            <w:noProof/>
            <w:webHidden/>
          </w:rPr>
        </w:r>
        <w:r w:rsidR="00E63922">
          <w:rPr>
            <w:noProof/>
            <w:webHidden/>
          </w:rPr>
          <w:fldChar w:fldCharType="separate"/>
        </w:r>
        <w:r w:rsidR="00E63922">
          <w:rPr>
            <w:noProof/>
            <w:webHidden/>
          </w:rPr>
          <w:t>12</w:t>
        </w:r>
        <w:r w:rsidR="00E63922">
          <w:rPr>
            <w:noProof/>
            <w:webHidden/>
          </w:rPr>
          <w:fldChar w:fldCharType="end"/>
        </w:r>
      </w:hyperlink>
    </w:p>
    <w:p w14:paraId="25B48031" w14:textId="53781798"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93" w:history="1">
        <w:r w:rsidR="00E63922" w:rsidRPr="002F3972">
          <w:rPr>
            <w:rStyle w:val="ae"/>
            <w:noProof/>
          </w:rPr>
          <w:t xml:space="preserve">2.6 </w:t>
        </w:r>
        <w:r w:rsidR="00E63922" w:rsidRPr="002F3972">
          <w:rPr>
            <w:rStyle w:val="ae"/>
            <w:noProof/>
          </w:rPr>
          <w:t>特征提取</w:t>
        </w:r>
        <w:r w:rsidR="00E63922">
          <w:rPr>
            <w:noProof/>
            <w:webHidden/>
          </w:rPr>
          <w:tab/>
        </w:r>
        <w:r w:rsidR="00E63922">
          <w:rPr>
            <w:noProof/>
            <w:webHidden/>
          </w:rPr>
          <w:fldChar w:fldCharType="begin"/>
        </w:r>
        <w:r w:rsidR="00E63922">
          <w:rPr>
            <w:noProof/>
            <w:webHidden/>
          </w:rPr>
          <w:instrText xml:space="preserve"> PAGEREF _Toc71681793 \h </w:instrText>
        </w:r>
        <w:r w:rsidR="00E63922">
          <w:rPr>
            <w:noProof/>
            <w:webHidden/>
          </w:rPr>
        </w:r>
        <w:r w:rsidR="00E63922">
          <w:rPr>
            <w:noProof/>
            <w:webHidden/>
          </w:rPr>
          <w:fldChar w:fldCharType="separate"/>
        </w:r>
        <w:r w:rsidR="00E63922">
          <w:rPr>
            <w:noProof/>
            <w:webHidden/>
          </w:rPr>
          <w:t>13</w:t>
        </w:r>
        <w:r w:rsidR="00E63922">
          <w:rPr>
            <w:noProof/>
            <w:webHidden/>
          </w:rPr>
          <w:fldChar w:fldCharType="end"/>
        </w:r>
      </w:hyperlink>
    </w:p>
    <w:p w14:paraId="18A6AB80" w14:textId="3479C375" w:rsidR="00E63922" w:rsidRDefault="00B209DA">
      <w:pPr>
        <w:pStyle w:val="TOC1"/>
        <w:tabs>
          <w:tab w:val="left" w:pos="1050"/>
          <w:tab w:val="right" w:leader="dot" w:pos="9060"/>
        </w:tabs>
        <w:rPr>
          <w:rFonts w:asciiTheme="minorHAnsi" w:eastAsiaTheme="minorEastAsia" w:hAnsiTheme="minorHAnsi" w:cstheme="minorBidi"/>
          <w:noProof/>
          <w:sz w:val="21"/>
        </w:rPr>
      </w:pPr>
      <w:hyperlink w:anchor="_Toc71681794" w:history="1">
        <w:r w:rsidR="00E63922" w:rsidRPr="002F3972">
          <w:rPr>
            <w:rStyle w:val="ae"/>
            <w:noProof/>
          </w:rPr>
          <w:t>第三章</w:t>
        </w:r>
        <w:r w:rsidR="00E63922">
          <w:rPr>
            <w:rFonts w:asciiTheme="minorHAnsi" w:eastAsiaTheme="minorEastAsia" w:hAnsiTheme="minorHAnsi" w:cstheme="minorBidi"/>
            <w:noProof/>
            <w:sz w:val="21"/>
          </w:rPr>
          <w:tab/>
        </w:r>
        <w:r w:rsidR="00E63922" w:rsidRPr="002F3972">
          <w:rPr>
            <w:rStyle w:val="ae"/>
            <w:noProof/>
          </w:rPr>
          <w:t>目标检测</w:t>
        </w:r>
        <w:r w:rsidR="00E63922">
          <w:rPr>
            <w:noProof/>
            <w:webHidden/>
          </w:rPr>
          <w:tab/>
        </w:r>
        <w:r w:rsidR="00E63922">
          <w:rPr>
            <w:noProof/>
            <w:webHidden/>
          </w:rPr>
          <w:fldChar w:fldCharType="begin"/>
        </w:r>
        <w:r w:rsidR="00E63922">
          <w:rPr>
            <w:noProof/>
            <w:webHidden/>
          </w:rPr>
          <w:instrText xml:space="preserve"> PAGEREF _Toc71681794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4D0DFCDB" w14:textId="430E65E7"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00E63922" w:rsidRPr="002F3972">
          <w:rPr>
            <w:rStyle w:val="ae"/>
            <w:noProof/>
          </w:rPr>
          <w:t>3.1</w:t>
        </w:r>
        <w:r w:rsidR="00E63922">
          <w:rPr>
            <w:rFonts w:asciiTheme="minorHAnsi" w:eastAsiaTheme="minorEastAsia" w:hAnsiTheme="minorHAnsi" w:cstheme="minorBidi"/>
            <w:noProof/>
            <w:sz w:val="21"/>
          </w:rPr>
          <w:tab/>
        </w:r>
        <w:r w:rsidR="00E63922" w:rsidRPr="002F3972">
          <w:rPr>
            <w:rStyle w:val="ae"/>
            <w:noProof/>
          </w:rPr>
          <w:t>任务定义</w:t>
        </w:r>
        <w:r w:rsidR="00E63922">
          <w:rPr>
            <w:noProof/>
            <w:webHidden/>
          </w:rPr>
          <w:tab/>
        </w:r>
        <w:r w:rsidR="00E63922">
          <w:rPr>
            <w:noProof/>
            <w:webHidden/>
          </w:rPr>
          <w:fldChar w:fldCharType="begin"/>
        </w:r>
        <w:r w:rsidR="00E63922">
          <w:rPr>
            <w:noProof/>
            <w:webHidden/>
          </w:rPr>
          <w:instrText xml:space="preserve"> PAGEREF _Toc71681795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2CAA2F9B" w14:textId="7108BF40"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96" w:history="1">
        <w:r w:rsidR="00E63922" w:rsidRPr="002F3972">
          <w:rPr>
            <w:rStyle w:val="ae"/>
            <w:noProof/>
          </w:rPr>
          <w:t xml:space="preserve">3.2 one-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6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7F1232E" w14:textId="1C563D01"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97" w:history="1">
        <w:r w:rsidR="00E63922" w:rsidRPr="002F3972">
          <w:rPr>
            <w:rStyle w:val="ae"/>
            <w:noProof/>
          </w:rPr>
          <w:t xml:space="preserve">3.3 two-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7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8DF5555" w14:textId="54130E83" w:rsidR="00E63922" w:rsidRDefault="00B209DA">
      <w:pPr>
        <w:pStyle w:val="TOC2"/>
        <w:tabs>
          <w:tab w:val="right" w:leader="dot" w:pos="9060"/>
        </w:tabs>
        <w:ind w:left="480"/>
        <w:rPr>
          <w:rFonts w:asciiTheme="minorHAnsi" w:eastAsiaTheme="minorEastAsia" w:hAnsiTheme="minorHAnsi" w:cstheme="minorBidi"/>
          <w:noProof/>
          <w:sz w:val="21"/>
        </w:rPr>
      </w:pPr>
      <w:hyperlink w:anchor="_Toc71681798" w:history="1">
        <w:r w:rsidR="00E63922" w:rsidRPr="002F3972">
          <w:rPr>
            <w:rStyle w:val="ae"/>
            <w:noProof/>
          </w:rPr>
          <w:t xml:space="preserve">3.4 anchor-fre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8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4AD96B81" w14:textId="30CB4477" w:rsidR="00E63922" w:rsidRDefault="00B209DA">
      <w:pPr>
        <w:pStyle w:val="TOC1"/>
        <w:tabs>
          <w:tab w:val="left" w:pos="1050"/>
          <w:tab w:val="right" w:leader="dot" w:pos="9060"/>
        </w:tabs>
        <w:rPr>
          <w:rFonts w:asciiTheme="minorHAnsi" w:eastAsiaTheme="minorEastAsia" w:hAnsiTheme="minorHAnsi" w:cstheme="minorBidi"/>
          <w:noProof/>
          <w:sz w:val="21"/>
        </w:rPr>
      </w:pPr>
      <w:hyperlink w:anchor="_Toc71681799" w:history="1">
        <w:r w:rsidR="00E63922" w:rsidRPr="002F3972">
          <w:rPr>
            <w:rStyle w:val="ae"/>
            <w:noProof/>
          </w:rPr>
          <w:t>第四章</w:t>
        </w:r>
        <w:r w:rsidR="00E63922">
          <w:rPr>
            <w:rFonts w:asciiTheme="minorHAnsi" w:eastAsiaTheme="minorEastAsia" w:hAnsiTheme="minorHAnsi" w:cstheme="minorBidi"/>
            <w:noProof/>
            <w:sz w:val="21"/>
          </w:rPr>
          <w:tab/>
        </w:r>
        <w:r w:rsidR="00E63922" w:rsidRPr="002F3972">
          <w:rPr>
            <w:rStyle w:val="ae"/>
            <w:noProof/>
          </w:rPr>
          <w:t>手写数字及写字人识别实验过程及其结果</w:t>
        </w:r>
        <w:r w:rsidR="00E63922">
          <w:rPr>
            <w:noProof/>
            <w:webHidden/>
          </w:rPr>
          <w:tab/>
        </w:r>
        <w:r w:rsidR="00E63922">
          <w:rPr>
            <w:noProof/>
            <w:webHidden/>
          </w:rPr>
          <w:fldChar w:fldCharType="begin"/>
        </w:r>
        <w:r w:rsidR="00E63922">
          <w:rPr>
            <w:noProof/>
            <w:webHidden/>
          </w:rPr>
          <w:instrText xml:space="preserve"> PAGEREF _Toc71681799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1FE1499" w14:textId="2F52BAFE"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00E63922" w:rsidRPr="002F3972">
          <w:rPr>
            <w:rStyle w:val="ae"/>
            <w:noProof/>
          </w:rPr>
          <w:t>4.1</w:t>
        </w:r>
        <w:r w:rsidR="00E63922">
          <w:rPr>
            <w:rFonts w:asciiTheme="minorHAnsi" w:eastAsiaTheme="minorEastAsia" w:hAnsiTheme="minorHAnsi" w:cstheme="minorBidi"/>
            <w:noProof/>
            <w:sz w:val="21"/>
          </w:rPr>
          <w:tab/>
        </w:r>
        <w:r w:rsidR="00E63922" w:rsidRPr="002F3972">
          <w:rPr>
            <w:rStyle w:val="ae"/>
            <w:noProof/>
          </w:rPr>
          <w:t>手写数字识别实验</w:t>
        </w:r>
        <w:r w:rsidR="00E63922">
          <w:rPr>
            <w:noProof/>
            <w:webHidden/>
          </w:rPr>
          <w:tab/>
        </w:r>
        <w:r w:rsidR="00E63922">
          <w:rPr>
            <w:noProof/>
            <w:webHidden/>
          </w:rPr>
          <w:fldChar w:fldCharType="begin"/>
        </w:r>
        <w:r w:rsidR="00E63922">
          <w:rPr>
            <w:noProof/>
            <w:webHidden/>
          </w:rPr>
          <w:instrText xml:space="preserve"> PAGEREF _Toc71681800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5B68F82A" w14:textId="1F6CF7A2"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00E63922" w:rsidRPr="002F3972">
          <w:rPr>
            <w:rStyle w:val="ae"/>
            <w:noProof/>
          </w:rPr>
          <w:t>4.1.1</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1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65054124" w14:textId="75504911"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00E63922" w:rsidRPr="002F3972">
          <w:rPr>
            <w:rStyle w:val="ae"/>
            <w:noProof/>
          </w:rPr>
          <w:t>4.1.2</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2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5A0F2C6" w14:textId="2F6A458B"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00E63922" w:rsidRPr="002F3972">
          <w:rPr>
            <w:rStyle w:val="ae"/>
            <w:noProof/>
          </w:rPr>
          <w:t>4.1.3</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结果分析</w:t>
        </w:r>
        <w:r w:rsidR="00E63922">
          <w:rPr>
            <w:noProof/>
            <w:webHidden/>
          </w:rPr>
          <w:tab/>
        </w:r>
        <w:r w:rsidR="00E63922">
          <w:rPr>
            <w:noProof/>
            <w:webHidden/>
          </w:rPr>
          <w:fldChar w:fldCharType="begin"/>
        </w:r>
        <w:r w:rsidR="00E63922">
          <w:rPr>
            <w:noProof/>
            <w:webHidden/>
          </w:rPr>
          <w:instrText xml:space="preserve"> PAGEREF _Toc71681803 \h </w:instrText>
        </w:r>
        <w:r w:rsidR="00E63922">
          <w:rPr>
            <w:noProof/>
            <w:webHidden/>
          </w:rPr>
        </w:r>
        <w:r w:rsidR="00E63922">
          <w:rPr>
            <w:noProof/>
            <w:webHidden/>
          </w:rPr>
          <w:fldChar w:fldCharType="separate"/>
        </w:r>
        <w:r w:rsidR="00E63922">
          <w:rPr>
            <w:noProof/>
            <w:webHidden/>
          </w:rPr>
          <w:t>20</w:t>
        </w:r>
        <w:r w:rsidR="00E63922">
          <w:rPr>
            <w:noProof/>
            <w:webHidden/>
          </w:rPr>
          <w:fldChar w:fldCharType="end"/>
        </w:r>
      </w:hyperlink>
    </w:p>
    <w:p w14:paraId="5A8E5099" w14:textId="712CF0CB"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00E63922" w:rsidRPr="002F3972">
          <w:rPr>
            <w:rStyle w:val="ae"/>
            <w:noProof/>
          </w:rPr>
          <w:t>4.1.4</w:t>
        </w:r>
        <w:r w:rsidR="00E63922">
          <w:rPr>
            <w:rFonts w:asciiTheme="minorHAnsi" w:eastAsiaTheme="minorEastAsia" w:hAnsiTheme="minorHAnsi" w:cstheme="minorBidi"/>
            <w:noProof/>
            <w:sz w:val="21"/>
          </w:rPr>
          <w:tab/>
        </w:r>
        <w:r w:rsidR="00E63922" w:rsidRPr="002F3972">
          <w:rPr>
            <w:rStyle w:val="ae"/>
            <w:noProof/>
          </w:rPr>
          <w:t>Writer In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4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0B6E00A" w14:textId="42583E47"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00E63922" w:rsidRPr="002F3972">
          <w:rPr>
            <w:rStyle w:val="ae"/>
            <w:noProof/>
          </w:rPr>
          <w:t>4.1.5</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5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2BDAD09" w14:textId="27F4127E" w:rsidR="00E63922" w:rsidRDefault="00B209DA">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00E63922" w:rsidRPr="002F3972">
          <w:rPr>
            <w:rStyle w:val="ae"/>
            <w:noProof/>
          </w:rPr>
          <w:t>4.1.6</w:t>
        </w:r>
        <w:r w:rsidR="00E63922">
          <w:rPr>
            <w:rFonts w:asciiTheme="minorHAnsi" w:eastAsiaTheme="minorEastAsia" w:hAnsiTheme="minorHAnsi" w:cstheme="minorBidi"/>
            <w:noProof/>
            <w:sz w:val="21"/>
          </w:rPr>
          <w:tab/>
        </w:r>
        <w:r w:rsidR="00E63922" w:rsidRPr="002F3972">
          <w:rPr>
            <w:rStyle w:val="ae"/>
            <w:noProof/>
          </w:rPr>
          <w:t>两位写字人识别实验</w:t>
        </w:r>
        <w:r w:rsidR="00E63922">
          <w:rPr>
            <w:noProof/>
            <w:webHidden/>
          </w:rPr>
          <w:tab/>
        </w:r>
        <w:r w:rsidR="00E63922">
          <w:rPr>
            <w:noProof/>
            <w:webHidden/>
          </w:rPr>
          <w:fldChar w:fldCharType="begin"/>
        </w:r>
        <w:r w:rsidR="00E63922">
          <w:rPr>
            <w:noProof/>
            <w:webHidden/>
          </w:rPr>
          <w:instrText xml:space="preserve"> PAGEREF _Toc71681806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1A3FE18" w14:textId="7CD2F4A5" w:rsidR="00E63922" w:rsidRDefault="00B209DA">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00E63922" w:rsidRPr="002F3972">
          <w:rPr>
            <w:rStyle w:val="ae"/>
            <w:noProof/>
          </w:rPr>
          <w:t>4.2</w:t>
        </w:r>
        <w:r w:rsidR="00E63922">
          <w:rPr>
            <w:rFonts w:asciiTheme="minorHAnsi" w:eastAsiaTheme="minorEastAsia" w:hAnsiTheme="minorHAnsi" w:cstheme="minorBidi"/>
            <w:noProof/>
            <w:sz w:val="21"/>
          </w:rPr>
          <w:tab/>
        </w:r>
        <w:r w:rsidR="00E63922" w:rsidRPr="002F3972">
          <w:rPr>
            <w:rStyle w:val="ae"/>
            <w:noProof/>
          </w:rPr>
          <w:t>本章小结</w:t>
        </w:r>
        <w:r w:rsidR="00E63922">
          <w:rPr>
            <w:noProof/>
            <w:webHidden/>
          </w:rPr>
          <w:tab/>
        </w:r>
        <w:r w:rsidR="00E63922">
          <w:rPr>
            <w:noProof/>
            <w:webHidden/>
          </w:rPr>
          <w:fldChar w:fldCharType="begin"/>
        </w:r>
        <w:r w:rsidR="00E63922">
          <w:rPr>
            <w:noProof/>
            <w:webHidden/>
          </w:rPr>
          <w:instrText xml:space="preserve"> PAGEREF _Toc71681807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B57D806" w14:textId="169A5D20" w:rsidR="00E63922" w:rsidRDefault="00B209DA">
      <w:pPr>
        <w:pStyle w:val="TOC1"/>
        <w:tabs>
          <w:tab w:val="right" w:leader="dot" w:pos="9060"/>
        </w:tabs>
        <w:rPr>
          <w:rFonts w:asciiTheme="minorHAnsi" w:eastAsiaTheme="minorEastAsia" w:hAnsiTheme="minorHAnsi" w:cstheme="minorBidi"/>
          <w:noProof/>
          <w:sz w:val="21"/>
        </w:rPr>
      </w:pPr>
      <w:hyperlink w:anchor="_Toc71681808" w:history="1">
        <w:r w:rsidR="00E63922" w:rsidRPr="002F3972">
          <w:rPr>
            <w:rStyle w:val="ae"/>
            <w:noProof/>
          </w:rPr>
          <w:t>结论</w:t>
        </w:r>
        <w:r w:rsidR="00E63922">
          <w:rPr>
            <w:noProof/>
            <w:webHidden/>
          </w:rPr>
          <w:tab/>
        </w:r>
        <w:r w:rsidR="00E63922">
          <w:rPr>
            <w:noProof/>
            <w:webHidden/>
          </w:rPr>
          <w:fldChar w:fldCharType="begin"/>
        </w:r>
        <w:r w:rsidR="00E63922">
          <w:rPr>
            <w:noProof/>
            <w:webHidden/>
          </w:rPr>
          <w:instrText xml:space="preserve"> PAGEREF _Toc71681808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2407614E" w14:textId="4A88E2BC" w:rsidR="00E63922" w:rsidRDefault="00B209DA">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00E63922" w:rsidRPr="002F3972">
          <w:rPr>
            <w:rStyle w:val="ae"/>
            <w:noProof/>
          </w:rPr>
          <w:t>1.</w:t>
        </w:r>
        <w:r w:rsidR="00E63922">
          <w:rPr>
            <w:rFonts w:asciiTheme="minorHAnsi" w:eastAsiaTheme="minorEastAsia" w:hAnsiTheme="minorHAnsi" w:cstheme="minorBidi"/>
            <w:noProof/>
            <w:sz w:val="21"/>
          </w:rPr>
          <w:tab/>
        </w:r>
        <w:r w:rsidR="00E63922" w:rsidRPr="002F3972">
          <w:rPr>
            <w:rStyle w:val="ae"/>
            <w:noProof/>
          </w:rPr>
          <w:t>论文工作总结</w:t>
        </w:r>
        <w:r w:rsidR="00E63922">
          <w:rPr>
            <w:noProof/>
            <w:webHidden/>
          </w:rPr>
          <w:tab/>
        </w:r>
        <w:r w:rsidR="00E63922">
          <w:rPr>
            <w:noProof/>
            <w:webHidden/>
          </w:rPr>
          <w:fldChar w:fldCharType="begin"/>
        </w:r>
        <w:r w:rsidR="00E63922">
          <w:rPr>
            <w:noProof/>
            <w:webHidden/>
          </w:rPr>
          <w:instrText xml:space="preserve"> PAGEREF _Toc71681809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4A2CC261" w14:textId="19683CDE" w:rsidR="00E63922" w:rsidRDefault="00B209DA">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00E63922" w:rsidRPr="002F3972">
          <w:rPr>
            <w:rStyle w:val="ae"/>
            <w:noProof/>
          </w:rPr>
          <w:t>2.</w:t>
        </w:r>
        <w:r w:rsidR="00E63922">
          <w:rPr>
            <w:rFonts w:asciiTheme="minorHAnsi" w:eastAsiaTheme="minorEastAsia" w:hAnsiTheme="minorHAnsi" w:cstheme="minorBidi"/>
            <w:noProof/>
            <w:sz w:val="21"/>
          </w:rPr>
          <w:tab/>
        </w:r>
        <w:r w:rsidR="00E63922" w:rsidRPr="002F3972">
          <w:rPr>
            <w:rStyle w:val="ae"/>
            <w:noProof/>
          </w:rPr>
          <w:t>工作展望</w:t>
        </w:r>
        <w:r w:rsidR="00E63922">
          <w:rPr>
            <w:noProof/>
            <w:webHidden/>
          </w:rPr>
          <w:tab/>
        </w:r>
        <w:r w:rsidR="00E63922">
          <w:rPr>
            <w:noProof/>
            <w:webHidden/>
          </w:rPr>
          <w:fldChar w:fldCharType="begin"/>
        </w:r>
        <w:r w:rsidR="00E63922">
          <w:rPr>
            <w:noProof/>
            <w:webHidden/>
          </w:rPr>
          <w:instrText xml:space="preserve"> PAGEREF _Toc71681810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3229E34C" w14:textId="787713BD" w:rsidR="00E63922" w:rsidRDefault="00B209DA">
      <w:pPr>
        <w:pStyle w:val="TOC1"/>
        <w:tabs>
          <w:tab w:val="right" w:leader="dot" w:pos="9060"/>
        </w:tabs>
        <w:rPr>
          <w:rFonts w:asciiTheme="minorHAnsi" w:eastAsiaTheme="minorEastAsia" w:hAnsiTheme="minorHAnsi" w:cstheme="minorBidi"/>
          <w:noProof/>
          <w:sz w:val="21"/>
        </w:rPr>
      </w:pPr>
      <w:hyperlink w:anchor="_Toc71681811" w:history="1">
        <w:r w:rsidR="00E63922" w:rsidRPr="002F3972">
          <w:rPr>
            <w:rStyle w:val="ae"/>
            <w:noProof/>
          </w:rPr>
          <w:t>参考文献</w:t>
        </w:r>
        <w:r w:rsidR="00E63922">
          <w:rPr>
            <w:noProof/>
            <w:webHidden/>
          </w:rPr>
          <w:tab/>
        </w:r>
        <w:r w:rsidR="00E63922">
          <w:rPr>
            <w:noProof/>
            <w:webHidden/>
          </w:rPr>
          <w:fldChar w:fldCharType="begin"/>
        </w:r>
        <w:r w:rsidR="00E63922">
          <w:rPr>
            <w:noProof/>
            <w:webHidden/>
          </w:rPr>
          <w:instrText xml:space="preserve"> PAGEREF _Toc71681811 \h </w:instrText>
        </w:r>
        <w:r w:rsidR="00E63922">
          <w:rPr>
            <w:noProof/>
            <w:webHidden/>
          </w:rPr>
        </w:r>
        <w:r w:rsidR="00E63922">
          <w:rPr>
            <w:noProof/>
            <w:webHidden/>
          </w:rPr>
          <w:fldChar w:fldCharType="separate"/>
        </w:r>
        <w:r w:rsidR="00E63922">
          <w:rPr>
            <w:noProof/>
            <w:webHidden/>
          </w:rPr>
          <w:t>24</w:t>
        </w:r>
        <w:r w:rsidR="00E63922">
          <w:rPr>
            <w:noProof/>
            <w:webHidden/>
          </w:rPr>
          <w:fldChar w:fldCharType="end"/>
        </w:r>
      </w:hyperlink>
    </w:p>
    <w:p w14:paraId="0C01AF35" w14:textId="43324535" w:rsidR="00E63922" w:rsidRDefault="00B209DA">
      <w:pPr>
        <w:pStyle w:val="TOC1"/>
        <w:tabs>
          <w:tab w:val="right" w:leader="dot" w:pos="9060"/>
        </w:tabs>
        <w:rPr>
          <w:rFonts w:asciiTheme="minorHAnsi" w:eastAsiaTheme="minorEastAsia" w:hAnsiTheme="minorHAnsi" w:cstheme="minorBidi"/>
          <w:noProof/>
          <w:sz w:val="21"/>
        </w:rPr>
      </w:pPr>
      <w:hyperlink w:anchor="_Toc71681812" w:history="1">
        <w:r w:rsidR="00E63922" w:rsidRPr="002F3972">
          <w:rPr>
            <w:rStyle w:val="ae"/>
            <w:noProof/>
          </w:rPr>
          <w:t>致谢</w:t>
        </w:r>
        <w:r w:rsidR="00E63922">
          <w:rPr>
            <w:noProof/>
            <w:webHidden/>
          </w:rPr>
          <w:tab/>
        </w:r>
        <w:r w:rsidR="00E63922">
          <w:rPr>
            <w:noProof/>
            <w:webHidden/>
          </w:rPr>
          <w:fldChar w:fldCharType="begin"/>
        </w:r>
        <w:r w:rsidR="00E63922">
          <w:rPr>
            <w:noProof/>
            <w:webHidden/>
          </w:rPr>
          <w:instrText xml:space="preserve"> PAGEREF _Toc71681812 \h </w:instrText>
        </w:r>
        <w:r w:rsidR="00E63922">
          <w:rPr>
            <w:noProof/>
            <w:webHidden/>
          </w:rPr>
        </w:r>
        <w:r w:rsidR="00E63922">
          <w:rPr>
            <w:noProof/>
            <w:webHidden/>
          </w:rPr>
          <w:fldChar w:fldCharType="separate"/>
        </w:r>
        <w:r w:rsidR="00E63922">
          <w:rPr>
            <w:noProof/>
            <w:webHidden/>
          </w:rPr>
          <w:t>28</w:t>
        </w:r>
        <w:r w:rsidR="00E63922">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r>
        <w:rPr>
          <w:rFonts w:hint="eastAsia"/>
        </w:rPr>
        <w:lastRenderedPageBreak/>
        <w:t>绪论</w:t>
      </w:r>
      <w:bookmarkEnd w:id="3"/>
    </w:p>
    <w:p w14:paraId="0872B01F" w14:textId="77777777" w:rsidR="00DA35DA" w:rsidRDefault="00DA35DA" w:rsidP="00A62A53">
      <w:pPr>
        <w:pStyle w:val="2"/>
        <w:numPr>
          <w:ilvl w:val="1"/>
          <w:numId w:val="3"/>
        </w:numPr>
        <w:spacing w:before="163" w:after="163"/>
        <w:jc w:val="both"/>
      </w:pPr>
      <w:bookmarkStart w:id="4" w:name="_Toc71681777"/>
      <w:r>
        <w:rPr>
          <w:rFonts w:hint="eastAsia"/>
        </w:rPr>
        <w:t>引言</w:t>
      </w:r>
      <w:bookmarkEnd w:id="4"/>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r w:rsidR="00837B5A">
        <w:rPr>
          <w:rFonts w:hint="eastAsia"/>
        </w:rPr>
        <w:t>腾讯绝悟</w:t>
      </w:r>
      <w:r w:rsidR="00837B5A">
        <w:rPr>
          <w:rFonts w:hint="eastAsia"/>
        </w:rPr>
        <w:t xml:space="preserve"> </w:t>
      </w:r>
      <w:r w:rsidR="00837B5A">
        <w:t xml:space="preserve">AI, </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r>
        <w:rPr>
          <w:rFonts w:hint="eastAsia"/>
        </w:rPr>
        <w:t>研究背景</w:t>
      </w:r>
      <w:bookmarkEnd w:id="5"/>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r>
        <w:rPr>
          <w:rFonts w:hint="eastAsia"/>
        </w:rPr>
        <w:t>研究</w:t>
      </w:r>
      <w:r w:rsidR="00617BDF">
        <w:rPr>
          <w:rFonts w:hint="eastAsia"/>
        </w:rPr>
        <w:t>现状</w:t>
      </w:r>
      <w:bookmarkEnd w:id="6"/>
    </w:p>
    <w:p w14:paraId="1DCE1083" w14:textId="28EF8D6B"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r>
        <w:rPr>
          <w:rFonts w:hint="eastAsia"/>
        </w:rPr>
        <w:t>论文结构</w:t>
      </w:r>
      <w:bookmarkEnd w:id="7"/>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弱计算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B209DA"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r>
        <w:rPr>
          <w:rFonts w:hint="eastAsia"/>
        </w:rPr>
        <w:t>全连接层</w:t>
      </w:r>
      <w:bookmarkEnd w:id="17"/>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r>
        <w:rPr>
          <w:rFonts w:hint="eastAsia"/>
        </w:rPr>
        <w:t>前向传播</w:t>
      </w:r>
      <w:bookmarkEnd w:id="18"/>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r w:rsidR="00741598">
        <w:rPr>
          <w:rFonts w:hint="eastAsia"/>
        </w:rPr>
        <w:t>特征提取</w:t>
      </w:r>
      <w:bookmarkEnd w:id="21"/>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6B086271" w:rsidR="00EC1C81"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64B0BB25" w14:textId="394C0ED1" w:rsidR="000D1CF0" w:rsidRPr="000D1CF0" w:rsidRDefault="00EC1C81" w:rsidP="00EC1C81">
      <w:pPr>
        <w:widowControl/>
        <w:spacing w:line="240" w:lineRule="auto"/>
        <w:rPr>
          <w:lang w:val="x-none"/>
        </w:rPr>
      </w:pPr>
      <w:r>
        <w:rPr>
          <w:lang w:val="x-none"/>
        </w:rPr>
        <w:br w:type="page"/>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lastRenderedPageBreak/>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r>
        <w:rPr>
          <w:rFonts w:hint="eastAsia"/>
        </w:rPr>
        <w:t>3</w:t>
      </w:r>
      <w:r>
        <w:t xml:space="preserve">.2 </w:t>
      </w:r>
      <w:r>
        <w:rPr>
          <w:rFonts w:hint="eastAsia"/>
        </w:rPr>
        <w:t>非极大值抑制</w:t>
      </w:r>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434BBC">
      <w:pPr>
        <w:pStyle w:val="2"/>
        <w:spacing w:before="163" w:after="163"/>
      </w:pPr>
      <w:r>
        <w:t xml:space="preserve">3.3 two-stage </w:t>
      </w:r>
      <w:r>
        <w:rPr>
          <w:rFonts w:hint="eastAsia"/>
        </w:rPr>
        <w:t>检测器</w:t>
      </w:r>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5364A8">
      <w:pPr>
        <w:pStyle w:val="2"/>
        <w:spacing w:before="163" w:after="163"/>
      </w:pPr>
      <w:bookmarkStart w:id="24" w:name="_Toc71681796"/>
      <w:r>
        <w:t>3.</w:t>
      </w:r>
      <w:r w:rsidR="00013A6D">
        <w:t>4</w:t>
      </w:r>
      <w:r>
        <w:t xml:space="preserve"> </w:t>
      </w:r>
      <w:r w:rsidR="00CA7421">
        <w:t xml:space="preserve">one-stage </w:t>
      </w:r>
      <w:r w:rsidR="00CA7421">
        <w:rPr>
          <w:rFonts w:hint="eastAsia"/>
        </w:rPr>
        <w:t>检测器</w:t>
      </w:r>
      <w:bookmarkEnd w:id="24"/>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49B72925" w:rsidR="00BF679D" w:rsidRDefault="002E1871" w:rsidP="00824902">
      <w:pPr>
        <w:pStyle w:val="af"/>
        <w:spacing w:before="163" w:after="163"/>
      </w:pPr>
      <w:r>
        <w:rPr>
          <w:noProof/>
        </w:rPr>
        <w:drawing>
          <wp:inline distT="0" distB="0" distL="0" distR="0" wp14:anchorId="12B2482F" wp14:editId="74B84847">
            <wp:extent cx="5759450" cy="4993640"/>
            <wp:effectExtent l="0" t="0" r="0" b="0"/>
            <wp:docPr id="24" name="图片 24"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5336EBCA"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1A57D5">
        <w:rPr>
          <w:rFonts w:hint="eastAsia"/>
          <w:lang w:val="x-none"/>
        </w:rPr>
        <w:t>tin</w:t>
      </w:r>
      <w:r w:rsidR="001A57D5">
        <w:rPr>
          <w:lang w:val="x-none"/>
        </w:rPr>
        <w:t xml:space="preserve">y head, middle head, larg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 xml:space="preserve">bounding box,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25" w:name="_Toc71681798"/>
      <w:r>
        <w:t xml:space="preserve">3.4 </w:t>
      </w:r>
      <w:r w:rsidR="004716B8">
        <w:t>a</w:t>
      </w:r>
      <w:r w:rsidR="0098316D">
        <w:t xml:space="preserve">nchor-free </w:t>
      </w:r>
      <w:r w:rsidR="0098316D">
        <w:rPr>
          <w:rFonts w:hint="eastAsia"/>
        </w:rPr>
        <w:t>检测器</w:t>
      </w:r>
      <w:bookmarkEnd w:id="25"/>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示意图如下</w:t>
      </w:r>
      <w:r w:rsidR="00831CA1">
        <w:rPr>
          <w:rFonts w:hint="eastAsia"/>
          <w:lang w:val="x-none"/>
        </w:rPr>
        <w:t>:</w:t>
      </w:r>
    </w:p>
    <w:p w14:paraId="1EE95391" w14:textId="13EB5C09" w:rsidR="003E0B0B" w:rsidRDefault="00FE2357" w:rsidP="004C3F8E">
      <w:pPr>
        <w:pStyle w:val="af"/>
        <w:spacing w:before="163" w:after="163"/>
      </w:pPr>
      <w:r>
        <w:rPr>
          <w:noProof/>
        </w:rPr>
        <w:lastRenderedPageBreak/>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4B7B1E1E">
            <wp:extent cx="3482340" cy="1978830"/>
            <wp:effectExtent l="0" t="0" r="381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8046" cy="1982072"/>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784E0256" w14:textId="002F9461" w:rsidR="00C44B9D" w:rsidRPr="0069674B" w:rsidRDefault="00627F28" w:rsidP="000445F8">
      <w:pPr>
        <w:ind w:left="240" w:hangingChars="100" w:hanging="240"/>
        <w:rPr>
          <w:lang w:val="x-none"/>
        </w:rPr>
        <w:sectPr w:rsidR="00C44B9D" w:rsidRPr="0069674B" w:rsidSect="00F62EDC">
          <w:headerReference w:type="default" r:id="rId38"/>
          <w:footerReference w:type="default" r:id="rId39"/>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4A711C">
        <w:rPr>
          <w:rFonts w:hint="eastAsia"/>
          <w:lang w:val="x-none"/>
        </w:rPr>
        <w:t>。</w:t>
      </w:r>
    </w:p>
    <w:p w14:paraId="486B7DE8" w14:textId="306993C8" w:rsidR="00FD40C9" w:rsidRPr="00CA6AA1" w:rsidRDefault="00516F06" w:rsidP="00FD40C9">
      <w:pPr>
        <w:pStyle w:val="1"/>
        <w:numPr>
          <w:ilvl w:val="0"/>
          <w:numId w:val="25"/>
        </w:numPr>
        <w:spacing w:before="163" w:after="163"/>
        <w:rPr>
          <w:rFonts w:hint="eastAsia"/>
        </w:rPr>
      </w:pPr>
      <w:r>
        <w:rPr>
          <w:rFonts w:hint="eastAsia"/>
          <w:lang w:eastAsia="zh-CN"/>
        </w:rPr>
        <w:lastRenderedPageBreak/>
        <w:t>强计算资源模型复现</w:t>
      </w:r>
    </w:p>
    <w:p w14:paraId="7A53E93A" w14:textId="46085ADA" w:rsidR="00B653DA" w:rsidRDefault="00B653DA" w:rsidP="00B653DA">
      <w:pPr>
        <w:pStyle w:val="2"/>
        <w:spacing w:before="163" w:after="163"/>
        <w:rPr>
          <w:lang w:eastAsia="zh-CN"/>
        </w:rPr>
      </w:pPr>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r>
        <w:rPr>
          <w:rFonts w:hint="eastAsia"/>
        </w:rPr>
        <w:t>人脸检测数据集</w:t>
      </w:r>
    </w:p>
    <w:p w14:paraId="09171AF2" w14:textId="106651A7"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sidRPr="00ED2969">
        <w:rPr>
          <w:vertAlign w:val="superscript"/>
        </w:rPr>
      </w:r>
      <w:r w:rsidR="00ED2969">
        <w:rPr>
          <w:vertAlign w:val="superscript"/>
        </w:rPr>
        <w:instrText xml:space="preserve"> \* MERGEFORMAT </w:instrText>
      </w:r>
      <w:r w:rsidR="00ED2969" w:rsidRPr="00ED2969">
        <w:rPr>
          <w:vertAlign w:val="superscript"/>
        </w:rPr>
        <w:fldChar w:fldCharType="separate"/>
      </w:r>
      <w:r w:rsidR="00ED2969" w:rsidRPr="00ED2969">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2F6D89BA" w:rsidR="00096821" w:rsidRPr="00096821" w:rsidRDefault="00096821" w:rsidP="00096821">
      <w:pPr>
        <w:pStyle w:val="af0"/>
        <w:spacing w:before="130" w:after="293"/>
        <w:rPr>
          <w:rFonts w:hint="eastAsia"/>
        </w:rPr>
      </w:pPr>
      <w:r>
        <w:rPr>
          <w:rFonts w:hint="eastAsia"/>
        </w:rPr>
        <w:t>图</w:t>
      </w:r>
      <w:r>
        <w:rPr>
          <w:rFonts w:hint="eastAsia"/>
        </w:rPr>
        <w:t>2</w:t>
      </w:r>
      <w:r>
        <w:t xml:space="preserve">4.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r>
        <w:rPr>
          <w:rFonts w:hint="eastAsia"/>
        </w:rPr>
        <w:t>4</w:t>
      </w:r>
      <w:r>
        <w:t xml:space="preserve">.1.2 </w:t>
      </w:r>
      <w:r>
        <w:rPr>
          <w:rFonts w:hint="eastAsia"/>
        </w:rPr>
        <w:t>人手检测数据集</w:t>
      </w:r>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4B86FB53" w:rsidR="00635653" w:rsidRPr="00635653" w:rsidRDefault="00B3143E" w:rsidP="00D572E0">
      <w:pPr>
        <w:pStyle w:val="af0"/>
        <w:spacing w:before="130" w:after="293"/>
        <w:rPr>
          <w:rFonts w:hint="eastAsia"/>
        </w:rPr>
      </w:pPr>
      <w:r>
        <w:rPr>
          <w:rFonts w:hint="eastAsia"/>
        </w:rPr>
        <w:t>图</w:t>
      </w:r>
      <w:r>
        <w:rPr>
          <w:rFonts w:hint="eastAsia"/>
        </w:rPr>
        <w:t>2</w:t>
      </w:r>
      <w:r>
        <w:t xml:space="preserve">5.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7788959F"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sidRPr="00EF081B">
        <w:rPr>
          <w:vertAlign w:val="superscript"/>
          <w:lang w:val="x-none"/>
        </w:rPr>
      </w:r>
      <w:r w:rsidR="00EF081B">
        <w:rPr>
          <w:vertAlign w:val="superscript"/>
          <w:lang w:val="x-none"/>
        </w:rPr>
        <w:instrText xml:space="preserve"> \* MERGEFORMAT </w:instrText>
      </w:r>
      <w:r w:rsidR="00EF081B" w:rsidRPr="00EF081B">
        <w:rPr>
          <w:vertAlign w:val="superscript"/>
          <w:lang w:val="x-none"/>
        </w:rPr>
        <w:fldChar w:fldCharType="separate"/>
      </w:r>
      <w:r w:rsidR="00EF081B" w:rsidRPr="00EF081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w:t>
      </w:r>
      <w:r w:rsidR="00BC0242">
        <w:rPr>
          <w:rFonts w:hint="eastAsia"/>
          <w:lang w:val="x-none"/>
        </w:rPr>
        <w:lastRenderedPageBreak/>
        <w:t>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1829C706"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sidRPr="00A7752A">
        <w:rPr>
          <w:vertAlign w:val="superscript"/>
          <w:lang w:val="x-none"/>
        </w:rPr>
      </w:r>
      <w:r w:rsidR="00A7752A">
        <w:rPr>
          <w:vertAlign w:val="superscript"/>
          <w:lang w:val="x-none"/>
        </w:rPr>
        <w:instrText xml:space="preserve"> \* MERGEFORMAT </w:instrText>
      </w:r>
      <w:r w:rsidR="00A7752A" w:rsidRPr="00A7752A">
        <w:rPr>
          <w:vertAlign w:val="superscript"/>
          <w:lang w:val="x-none"/>
        </w:rPr>
        <w:fldChar w:fldCharType="separate"/>
      </w:r>
      <w:r w:rsidR="00A7752A" w:rsidRPr="00A7752A">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105C188F" w:rsidR="00EF293E" w:rsidRDefault="00EF293E" w:rsidP="00EF293E">
      <w:pPr>
        <w:pStyle w:val="af0"/>
        <w:spacing w:before="130" w:after="293"/>
      </w:pPr>
      <w:r>
        <w:rPr>
          <w:rFonts w:hint="eastAsia"/>
        </w:rPr>
        <w:t>图</w:t>
      </w:r>
      <w:r>
        <w:rPr>
          <w:rFonts w:hint="eastAsia"/>
        </w:rPr>
        <w:t>2</w:t>
      </w:r>
      <w:r>
        <w:t xml:space="preserve">6.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rFonts w:hint="eastAsia"/>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hand </w:t>
      </w:r>
      <w:r>
        <w:rPr>
          <w:rFonts w:hint="eastAsia"/>
          <w:lang w:val="x-none"/>
        </w:rPr>
        <w:t>数据集来进行测试。</w:t>
      </w:r>
    </w:p>
    <w:p w14:paraId="650EAE47" w14:textId="633DFCD7" w:rsidR="00A57ECB" w:rsidRDefault="00F17FA2" w:rsidP="00F17FA2">
      <w:pPr>
        <w:pStyle w:val="2"/>
        <w:spacing w:before="163" w:after="163"/>
        <w:rPr>
          <w:rFonts w:hint="eastAsia"/>
        </w:rPr>
      </w:pPr>
      <w:r>
        <w:rPr>
          <w:rFonts w:hint="eastAsia"/>
          <w:lang w:eastAsia="zh-CN"/>
        </w:rPr>
        <w:lastRenderedPageBreak/>
        <w:t>4</w:t>
      </w:r>
      <w:r>
        <w:rPr>
          <w:lang w:eastAsia="zh-CN"/>
        </w:rPr>
        <w:t xml:space="preserve">.2 </w:t>
      </w:r>
      <w:r>
        <w:rPr>
          <w:rFonts w:hint="eastAsia"/>
          <w:lang w:eastAsia="zh-CN"/>
        </w:rPr>
        <w:t>通用检测网络</w:t>
      </w:r>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6A5E9785" w:rsidR="00681B11" w:rsidRDefault="00681B11" w:rsidP="00681B11">
      <w:pPr>
        <w:pStyle w:val="af0"/>
        <w:spacing w:before="130" w:after="293"/>
      </w:pPr>
      <w:r>
        <w:rPr>
          <w:rFonts w:hint="eastAsia"/>
        </w:rPr>
        <w:t>图</w:t>
      </w:r>
      <w:r>
        <w:rPr>
          <w:rFonts w:hint="eastAsia"/>
        </w:rPr>
        <w:t>2</w:t>
      </w:r>
      <w:r>
        <w:t xml:space="preserve">7.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w:t>
      </w:r>
      <w:r w:rsidR="00B96EA1">
        <w:rPr>
          <w:lang w:val="x-none"/>
        </w:rPr>
        <w:lastRenderedPageBreak/>
        <w:t xml:space="preserve">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rFonts w:hint="eastAsia"/>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41214C38" w14:textId="4C7F1FF9" w:rsidR="00B44B61" w:rsidRDefault="00265F86" w:rsidP="00A31749">
      <w:pPr>
        <w:ind w:firstLineChars="200" w:firstLine="480"/>
        <w:rPr>
          <w:rFonts w:hint="eastAsia"/>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E73F05">
        <w:rPr>
          <w:lang w:val="x-none"/>
        </w:rPr>
        <w:t xml:space="preserve">, </w:t>
      </w:r>
      <w:r w:rsidR="00E73F05">
        <w:rPr>
          <w:rFonts w:hint="eastAsia"/>
          <w:lang w:val="x-none"/>
        </w:rPr>
        <w:t>而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177B02">
        <w:rPr>
          <w:rFonts w:hint="eastAsia"/>
          <w:lang w:val="x-none"/>
        </w:rPr>
        <w:t>。</w:t>
      </w:r>
    </w:p>
    <w:p w14:paraId="119F5D24" w14:textId="77777777" w:rsidR="00A31749" w:rsidRPr="00914C26" w:rsidRDefault="00A31749" w:rsidP="00A31749">
      <w:pPr>
        <w:ind w:firstLineChars="200" w:firstLine="480"/>
        <w:rPr>
          <w:rFonts w:hint="eastAsia"/>
          <w:lang w:val="x-none"/>
        </w:rPr>
      </w:pPr>
    </w:p>
    <w:p w14:paraId="76235596" w14:textId="77777777" w:rsidR="00001C4F" w:rsidRDefault="009601E2" w:rsidP="0051497A">
      <w:pPr>
        <w:pStyle w:val="1"/>
        <w:spacing w:before="163" w:after="163"/>
      </w:pPr>
      <w:bookmarkStart w:id="26" w:name="_Toc71681808"/>
      <w:r>
        <w:rPr>
          <w:rFonts w:hint="eastAsia"/>
        </w:rPr>
        <w:t>结论</w:t>
      </w:r>
      <w:bookmarkEnd w:id="26"/>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27" w:name="_Toc71681809"/>
      <w:r w:rsidRPr="00F322B5">
        <w:rPr>
          <w:rStyle w:val="20"/>
          <w:rFonts w:hint="eastAsia"/>
        </w:rPr>
        <w:t>论文工作</w:t>
      </w:r>
      <w:r w:rsidRPr="00F322B5">
        <w:rPr>
          <w:rStyle w:val="20"/>
        </w:rPr>
        <w:t>总结</w:t>
      </w:r>
      <w:bookmarkEnd w:id="27"/>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lastRenderedPageBreak/>
        <w:t>……</w:t>
      </w:r>
    </w:p>
    <w:p w14:paraId="33CB6203" w14:textId="77777777" w:rsidR="00F322B5" w:rsidRPr="00F322B5" w:rsidRDefault="00F322B5" w:rsidP="006B65A6">
      <w:pPr>
        <w:pStyle w:val="2"/>
        <w:numPr>
          <w:ilvl w:val="0"/>
          <w:numId w:val="20"/>
        </w:numPr>
        <w:spacing w:before="163" w:after="163"/>
        <w:rPr>
          <w:rStyle w:val="20"/>
        </w:rPr>
      </w:pPr>
      <w:bookmarkStart w:id="28" w:name="_Toc71681810"/>
      <w:r w:rsidRPr="00F322B5">
        <w:rPr>
          <w:rStyle w:val="20"/>
          <w:rFonts w:hint="eastAsia"/>
        </w:rPr>
        <w:t>工作展望</w:t>
      </w:r>
      <w:bookmarkEnd w:id="28"/>
    </w:p>
    <w:p w14:paraId="1C7BE296" w14:textId="77777777" w:rsidR="00546C77" w:rsidRDefault="00DA20D9" w:rsidP="00546C77">
      <w:pPr>
        <w:ind w:firstLineChars="200" w:firstLine="480"/>
        <w:sectPr w:rsidR="00546C77" w:rsidSect="00F62EDC">
          <w:headerReference w:type="default" r:id="rId44"/>
          <w:footerReference w:type="default" r:id="rId45"/>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29" w:name="_Toc71681811"/>
      <w:r>
        <w:rPr>
          <w:rFonts w:hint="eastAsia"/>
        </w:rPr>
        <w:lastRenderedPageBreak/>
        <w:t>参考文献</w:t>
      </w:r>
      <w:bookmarkEnd w:id="29"/>
      <w:r w:rsidR="00A84965">
        <w:t xml:space="preserve">                                                              </w:t>
      </w:r>
    </w:p>
    <w:p w14:paraId="22389616" w14:textId="77777777" w:rsidR="00CD52B7" w:rsidRDefault="00CD52B7" w:rsidP="002237A4">
      <w:pPr>
        <w:numPr>
          <w:ilvl w:val="0"/>
          <w:numId w:val="22"/>
        </w:numPr>
      </w:pPr>
      <w:bookmarkStart w:id="30" w:name="_Ref71366648"/>
      <w:bookmarkStart w:id="31" w:name="_Ref424769155"/>
      <w:r w:rsidRPr="00CD52B7">
        <w:t>Redmon J, Farhadi A. Yolov3: An incremental improvement[J]. arXiv preprint arXiv:1804.02767, 2018.</w:t>
      </w:r>
      <w:bookmarkEnd w:id="30"/>
    </w:p>
    <w:p w14:paraId="36405ED8" w14:textId="77777777" w:rsidR="00DE6A17" w:rsidRDefault="00DE6A17" w:rsidP="002237A4">
      <w:pPr>
        <w:numPr>
          <w:ilvl w:val="0"/>
          <w:numId w:val="22"/>
        </w:numPr>
      </w:pPr>
      <w:bookmarkStart w:id="32" w:name="_Ref71386846"/>
      <w:r w:rsidRPr="00DE6A17">
        <w:t>Deng J, Guo J, Zhou Y, et al. Retinaface: Single-stage dense face localisation in the wild[J]. arXiv preprint arXiv:1905.00641, 2019.</w:t>
      </w:r>
      <w:bookmarkEnd w:id="32"/>
    </w:p>
    <w:p w14:paraId="5E834C66" w14:textId="77777777" w:rsidR="00216D41" w:rsidRDefault="007E47BC" w:rsidP="002237A4">
      <w:pPr>
        <w:numPr>
          <w:ilvl w:val="0"/>
          <w:numId w:val="22"/>
        </w:numPr>
      </w:pPr>
      <w:bookmarkStart w:id="33" w:name="_Ref71386925"/>
      <w:r w:rsidRPr="007E47BC">
        <w:t>Narasimhaswamy S, Wei Z, Wang Y, et al. Contextual attention for hand detection in the wild[C]//Proceedings of the IEEE/CVF International Conference on Computer Vision. 2019: 9567-9576.</w:t>
      </w:r>
      <w:bookmarkEnd w:id="33"/>
    </w:p>
    <w:p w14:paraId="6E16CD47" w14:textId="77777777" w:rsidR="00A40FC9" w:rsidRDefault="00A40FC9" w:rsidP="002237A4">
      <w:pPr>
        <w:numPr>
          <w:ilvl w:val="0"/>
          <w:numId w:val="22"/>
        </w:numPr>
      </w:pPr>
      <w:bookmarkStart w:id="34" w:name="_Ref71417654"/>
      <w:r w:rsidRPr="00A40FC9">
        <w:t>Girshick R, Donahue J, Darrell T, et al. Rich feature hierarchies for accurate object detection and semantic segmentation[C]//Proceedings of the IEEE conference on computer vision and pattern recognition. 2014: 580-587.</w:t>
      </w:r>
      <w:bookmarkEnd w:id="34"/>
    </w:p>
    <w:p w14:paraId="7BCE1008" w14:textId="77777777" w:rsidR="008768D4" w:rsidRDefault="008768D4" w:rsidP="002237A4">
      <w:pPr>
        <w:numPr>
          <w:ilvl w:val="0"/>
          <w:numId w:val="22"/>
        </w:numPr>
      </w:pPr>
      <w:bookmarkStart w:id="35" w:name="_Ref71417685"/>
      <w:r w:rsidRPr="008768D4">
        <w:t>Girshick R. Fast r-cnn[C]//Proceedings of the IEEE international conference on computer vision. 2015: 1440-1448.</w:t>
      </w:r>
      <w:bookmarkEnd w:id="35"/>
    </w:p>
    <w:p w14:paraId="2B49EAD5" w14:textId="77777777" w:rsidR="00BA6B98" w:rsidRDefault="00BA6B98" w:rsidP="002237A4">
      <w:pPr>
        <w:numPr>
          <w:ilvl w:val="0"/>
          <w:numId w:val="22"/>
        </w:numPr>
      </w:pPr>
      <w:bookmarkStart w:id="36" w:name="_Ref71417714"/>
      <w:r w:rsidRPr="00BA6B98">
        <w:t>Ren S, He K, Girshick R, et al. Faster r-cnn: Towards real-time object detection with region proposal networks[J]. arXiv preprint arXiv:1506.01497, 2015.</w:t>
      </w:r>
      <w:bookmarkEnd w:id="36"/>
    </w:p>
    <w:p w14:paraId="4DC2C4D2" w14:textId="77777777" w:rsidR="00B23519" w:rsidRDefault="00B23519" w:rsidP="002237A4">
      <w:pPr>
        <w:numPr>
          <w:ilvl w:val="0"/>
          <w:numId w:val="22"/>
        </w:numPr>
      </w:pPr>
      <w:bookmarkStart w:id="37" w:name="_Ref71417743"/>
      <w:r w:rsidRPr="00B23519">
        <w:t>He K, Gkioxari G, Dollár P, et al. Mask r-cnn[C]//Proceedings of the IEEE international conference on computer vision. 2017: 2961-2969.</w:t>
      </w:r>
      <w:bookmarkEnd w:id="37"/>
    </w:p>
    <w:p w14:paraId="44058527" w14:textId="77777777" w:rsidR="007B28A5" w:rsidRDefault="007B28A5" w:rsidP="002237A4">
      <w:pPr>
        <w:numPr>
          <w:ilvl w:val="0"/>
          <w:numId w:val="22"/>
        </w:numPr>
      </w:pPr>
      <w:bookmarkStart w:id="38" w:name="_Ref71417774"/>
      <w:r w:rsidRPr="007B28A5">
        <w:t>Cai Z, Vasconcelos N. Cascade r-cnn: Delving into high quality object detection[C]//Proceedings of the IEEE conference on computer vision and pattern recognition. 2018: 6154-6162.</w:t>
      </w:r>
      <w:bookmarkEnd w:id="38"/>
    </w:p>
    <w:p w14:paraId="22D21358" w14:textId="35706DAC" w:rsidR="002C3581" w:rsidRDefault="002C3581" w:rsidP="002237A4">
      <w:pPr>
        <w:numPr>
          <w:ilvl w:val="0"/>
          <w:numId w:val="22"/>
        </w:numPr>
      </w:pPr>
      <w:bookmarkStart w:id="39" w:name="_Ref71417840"/>
      <w:r w:rsidRPr="002C3581">
        <w:t>He K, Zhang X, Ren S, et al. Spatial pyramid pooling in deep convolutional networks for visual recognition[J]. IEEE transactions on pattern analysis and machine intelligence, 2015, 37(9): 1904-1916.</w:t>
      </w:r>
      <w:bookmarkEnd w:id="39"/>
    </w:p>
    <w:p w14:paraId="352C2877" w14:textId="406DE11D" w:rsidR="003D73DB" w:rsidRDefault="003D73DB" w:rsidP="002237A4">
      <w:pPr>
        <w:numPr>
          <w:ilvl w:val="0"/>
          <w:numId w:val="22"/>
        </w:numPr>
      </w:pPr>
      <w:bookmarkStart w:id="40" w:name="_Ref71590147"/>
      <w:r w:rsidRPr="003D73DB">
        <w:t>Lin T Y, Dollár P, Girshick R, et al. Feature pyramid networks for object detection[C]//Proceedings of the IEEE conference on computer vision and pattern recognition. 2017: 2117-2125.</w:t>
      </w:r>
      <w:bookmarkEnd w:id="40"/>
    </w:p>
    <w:p w14:paraId="703CD934" w14:textId="77777777" w:rsidR="00336AE9" w:rsidRDefault="00336AE9" w:rsidP="002237A4">
      <w:pPr>
        <w:numPr>
          <w:ilvl w:val="0"/>
          <w:numId w:val="22"/>
        </w:numPr>
      </w:pPr>
      <w:bookmarkStart w:id="41"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41"/>
    </w:p>
    <w:p w14:paraId="69658F9B" w14:textId="77777777" w:rsidR="00FE5B9B" w:rsidRDefault="00FE5B9B" w:rsidP="002237A4">
      <w:pPr>
        <w:numPr>
          <w:ilvl w:val="0"/>
          <w:numId w:val="22"/>
        </w:numPr>
      </w:pPr>
      <w:bookmarkStart w:id="42" w:name="_Ref71418215"/>
      <w:r w:rsidRPr="00FE5B9B">
        <w:t>Redmon J, Farhadi A. YOLO9000: better, faster, stronger[C]//Proceedings of the IEEE conference on computer vision and pattern recognition. 2017: 7263-7271.</w:t>
      </w:r>
      <w:bookmarkEnd w:id="42"/>
    </w:p>
    <w:p w14:paraId="4338D7A4" w14:textId="77777777" w:rsidR="0048725D" w:rsidRDefault="0048725D" w:rsidP="002237A4">
      <w:pPr>
        <w:numPr>
          <w:ilvl w:val="0"/>
          <w:numId w:val="22"/>
        </w:numPr>
      </w:pPr>
      <w:bookmarkStart w:id="43" w:name="_Ref71418278"/>
      <w:r w:rsidRPr="0048725D">
        <w:t>Liu W, Anguelov D, Erhan D, et al. Ssd: Single shot multibox detector[C]//European conference on computer vision. Springer, Cham, 2016: 21-37.</w:t>
      </w:r>
      <w:bookmarkEnd w:id="43"/>
    </w:p>
    <w:p w14:paraId="76B5997F" w14:textId="77777777" w:rsidR="00055CAB" w:rsidRDefault="00055CAB" w:rsidP="002237A4">
      <w:pPr>
        <w:numPr>
          <w:ilvl w:val="0"/>
          <w:numId w:val="22"/>
        </w:numPr>
      </w:pPr>
      <w:bookmarkStart w:id="44" w:name="_Ref71418315"/>
      <w:r w:rsidRPr="00055CAB">
        <w:t>Lin T Y, Goyal P, Girshick R, et al. Focal loss for dense object detection[C]//Proceedings of the IEEE international conference on computer vision. 2017: 2980-2988.</w:t>
      </w:r>
      <w:bookmarkEnd w:id="44"/>
    </w:p>
    <w:p w14:paraId="2FCEA50F" w14:textId="05E7050C" w:rsidR="003A0037" w:rsidRDefault="003A0037" w:rsidP="002237A4">
      <w:pPr>
        <w:numPr>
          <w:ilvl w:val="0"/>
          <w:numId w:val="22"/>
        </w:numPr>
      </w:pPr>
      <w:bookmarkStart w:id="45" w:name="_Ref71418357"/>
      <w:r w:rsidRPr="003A0037">
        <w:t>Tian Z, Shen C, Chen H, et al. Fcos: Fully convolutional one-stage object detection[C]//Proceedings of the IEEE/CVF International Conference on Computer Vision. 2019: 9627-9636.</w:t>
      </w:r>
      <w:bookmarkEnd w:id="45"/>
    </w:p>
    <w:p w14:paraId="0AB94DC4" w14:textId="74449F6B" w:rsidR="00E67919" w:rsidRDefault="00E67919" w:rsidP="002237A4">
      <w:pPr>
        <w:numPr>
          <w:ilvl w:val="0"/>
          <w:numId w:val="22"/>
        </w:numPr>
      </w:pPr>
      <w:bookmarkStart w:id="46" w:name="_Ref71475222"/>
      <w:r w:rsidRPr="00E67919">
        <w:t>Dosovitskiy A, Beyer L, Kolesnikov A, et al. An image is worth 16x16 words: Transformers for image recognition at scale[J]. arXiv preprint arXiv:2010.11929, 2020.</w:t>
      </w:r>
      <w:bookmarkEnd w:id="46"/>
    </w:p>
    <w:p w14:paraId="07A4BFCA" w14:textId="6A547F93" w:rsidR="00C970E3" w:rsidRDefault="00C970E3" w:rsidP="002237A4">
      <w:pPr>
        <w:numPr>
          <w:ilvl w:val="0"/>
          <w:numId w:val="22"/>
        </w:numPr>
      </w:pPr>
      <w:bookmarkStart w:id="47" w:name="_Ref71475358"/>
      <w:r w:rsidRPr="00C970E3">
        <w:t>Zeiler M D, Fergus R. Visualizing and understanding convolutional networks[C]//European conference on computer vision. Springer, Cham, 2014: 818-833.</w:t>
      </w:r>
      <w:bookmarkEnd w:id="47"/>
    </w:p>
    <w:p w14:paraId="46AF1A6C" w14:textId="6C435AA4" w:rsidR="00C6793A" w:rsidRDefault="00C6793A" w:rsidP="002237A4">
      <w:pPr>
        <w:numPr>
          <w:ilvl w:val="0"/>
          <w:numId w:val="22"/>
        </w:numPr>
      </w:pPr>
      <w:bookmarkStart w:id="48" w:name="_Ref71477563"/>
      <w:r w:rsidRPr="00C6793A">
        <w:t>Ding X, Guo Y, Ding G, et al. Acnet: Strengthening the kernel skeletons for powerful cnn via asymmetric convolution blocks[C]//Proceedings of the IEEE/CVF International Conference on Computer Vision. 2019: 1911-1920.</w:t>
      </w:r>
      <w:bookmarkEnd w:id="48"/>
    </w:p>
    <w:p w14:paraId="6EF931FF" w14:textId="4F5AD3D0" w:rsidR="00AE7B03" w:rsidRDefault="00AE7B03" w:rsidP="002237A4">
      <w:pPr>
        <w:numPr>
          <w:ilvl w:val="0"/>
          <w:numId w:val="22"/>
        </w:numPr>
      </w:pPr>
      <w:bookmarkStart w:id="49" w:name="_Ref71493639"/>
      <w:r w:rsidRPr="00AE7B03">
        <w:t>Krizhevsky A, Sutskever I, Hinton G E. Imagenet classification with deep convolutional neural networks[J]. Advances in neural information processing systems, 2012, 25: 1097-1105.</w:t>
      </w:r>
      <w:bookmarkEnd w:id="49"/>
    </w:p>
    <w:p w14:paraId="6A7CC0DB" w14:textId="1DDA7ABD" w:rsidR="00AC46DA" w:rsidRDefault="00AC46DA" w:rsidP="002237A4">
      <w:pPr>
        <w:numPr>
          <w:ilvl w:val="0"/>
          <w:numId w:val="22"/>
        </w:numPr>
      </w:pPr>
      <w:bookmarkStart w:id="50" w:name="_Ref71590063"/>
      <w:r w:rsidRPr="00AC46DA">
        <w:t>He K, Zhang X, Ren S, et al. Deep residual learning for image recognition[C]//Proceedings of the IEEE conference on computer vision and pattern recognition. 2016: 770-778.</w:t>
      </w:r>
      <w:bookmarkEnd w:id="50"/>
    </w:p>
    <w:p w14:paraId="61A37834" w14:textId="48533ED4" w:rsidR="00947AC5" w:rsidRDefault="00947AC5" w:rsidP="002237A4">
      <w:pPr>
        <w:numPr>
          <w:ilvl w:val="0"/>
          <w:numId w:val="22"/>
        </w:numPr>
      </w:pPr>
      <w:bookmarkStart w:id="51" w:name="_Ref71590208"/>
      <w:r w:rsidRPr="00947AC5">
        <w:t>Zhao H, Shi J, Qi X, et al. Pyramid scene parsing network[C]//Proceedings of the IEEE conference on computer vision and pattern recognition. 2017: 2881-2890.</w:t>
      </w:r>
      <w:bookmarkEnd w:id="51"/>
    </w:p>
    <w:p w14:paraId="3C9E2082" w14:textId="16C1AA45" w:rsidR="006E6444" w:rsidRDefault="006E6444" w:rsidP="002237A4">
      <w:pPr>
        <w:numPr>
          <w:ilvl w:val="0"/>
          <w:numId w:val="22"/>
        </w:numPr>
      </w:pPr>
      <w:bookmarkStart w:id="52" w:name="_Ref71591699"/>
      <w:r w:rsidRPr="006E6444">
        <w:t>Zeiler M D, Fergus R. Visualizing and understanding convolutional networks[C]//European conference on computer vision. Springer, Cham, 2014: 818-833.</w:t>
      </w:r>
      <w:bookmarkEnd w:id="52"/>
    </w:p>
    <w:p w14:paraId="1EADE532" w14:textId="76C60311" w:rsidR="005F2C88" w:rsidRDefault="005F2C88" w:rsidP="002237A4">
      <w:pPr>
        <w:numPr>
          <w:ilvl w:val="0"/>
          <w:numId w:val="22"/>
        </w:numPr>
      </w:pPr>
      <w:bookmarkStart w:id="53" w:name="_Ref71592897"/>
      <w:r w:rsidRPr="005F2C88">
        <w:lastRenderedPageBreak/>
        <w:t>Szegedy C, Liu W, Jia Y, et al. Going deeper with convolutions[C]//Proceedings of the IEEE conference on computer vision and pattern recognition. 2015: 1-9.</w:t>
      </w:r>
      <w:bookmarkEnd w:id="53"/>
    </w:p>
    <w:p w14:paraId="2570A687" w14:textId="15802DC5" w:rsidR="00C63C64" w:rsidRDefault="00C63C64" w:rsidP="002237A4">
      <w:pPr>
        <w:numPr>
          <w:ilvl w:val="0"/>
          <w:numId w:val="22"/>
        </w:numPr>
      </w:pPr>
      <w:bookmarkStart w:id="54" w:name="_Ref71811660"/>
      <w:r w:rsidRPr="00C63C64">
        <w:t>Yang S, Luo P, Loy C C, et al. Wider face: A face detection benchmark[C]//Proceedings of the IEEE conference on computer vision and pattern recognition. 2016: 5525-5533.</w:t>
      </w:r>
      <w:bookmarkEnd w:id="54"/>
    </w:p>
    <w:p w14:paraId="7168AE10" w14:textId="31DEEDEF" w:rsidR="004F3241" w:rsidRDefault="004F3241" w:rsidP="002237A4">
      <w:pPr>
        <w:numPr>
          <w:ilvl w:val="0"/>
          <w:numId w:val="22"/>
        </w:numPr>
      </w:pPr>
      <w:bookmarkStart w:id="55" w:name="_Ref71816560"/>
      <w:r w:rsidRPr="004F3241">
        <w:t>Hoai M, Zisserman A. Thread-safe: Towards recognizing human actions across shot boundaries[C]//Asian Conference on Computer Vision. Springer, Cham, 2014: 222-237.</w:t>
      </w:r>
      <w:bookmarkEnd w:id="55"/>
    </w:p>
    <w:p w14:paraId="3E1D9EA2" w14:textId="4ECD76A5" w:rsidR="002916E3" w:rsidRDefault="002916E3" w:rsidP="002237A4">
      <w:pPr>
        <w:numPr>
          <w:ilvl w:val="0"/>
          <w:numId w:val="22"/>
        </w:numPr>
      </w:pPr>
      <w:bookmarkStart w:id="56" w:name="_Ref71816571"/>
      <w:r w:rsidRPr="002916E3">
        <w:t>Lin T Y, Maire M, Belongie S, et al. Microsoft coco: Common objects in context[C]//European conference on computer vision. Springer, Cham, 2014: 740-755.</w:t>
      </w:r>
      <w:bookmarkEnd w:id="56"/>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r>
        <w:t>LeCun Y, Bottou L, Bengio Y, et al. Gradient-based learning applied to document recognition[J]. Proc. IEEE, 1998, 86(11): 2278-2324.</w:t>
      </w:r>
      <w:bookmarkEnd w:id="31"/>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57" w:name="_Ref424769340"/>
      <w:r>
        <w:t>Ngiam J, Chen Z, Chia D, et al. Tiled convolutional neural networks[C], Advances in Neural Information Processing Systems. 2010: 1279-1287.</w:t>
      </w:r>
      <w:bookmarkEnd w:id="57"/>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r>
        <w:rPr>
          <w:rFonts w:hint="eastAsia"/>
        </w:rPr>
        <w:t>田露</w:t>
      </w:r>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r>
        <w:rPr>
          <w:rFonts w:hint="eastAsia"/>
        </w:rPr>
        <w:t>张慧档</w:t>
      </w:r>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r>
        <w:rPr>
          <w:rFonts w:hint="eastAsia"/>
        </w:rPr>
        <w:t>梁亮</w:t>
      </w:r>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58" w:name="_Ref424769554"/>
      <w:r>
        <w:rPr>
          <w:rFonts w:hint="eastAsia"/>
        </w:rPr>
        <w:t>陈先昌</w:t>
      </w:r>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58"/>
    </w:p>
    <w:p w14:paraId="2E3924D9" w14:textId="77777777" w:rsidR="00A84965" w:rsidRDefault="00A84965" w:rsidP="002237A4">
      <w:pPr>
        <w:numPr>
          <w:ilvl w:val="0"/>
          <w:numId w:val="22"/>
        </w:numPr>
      </w:pPr>
      <w:bookmarkStart w:id="59"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59"/>
    </w:p>
    <w:p w14:paraId="6147621C" w14:textId="77777777" w:rsidR="00311BE3" w:rsidRPr="004966DA" w:rsidRDefault="00311BE3" w:rsidP="00311BE3">
      <w:pPr>
        <w:ind w:left="420"/>
        <w:rPr>
          <w:color w:val="00B050"/>
        </w:rPr>
      </w:pPr>
      <w:r w:rsidRPr="004966DA">
        <w:rPr>
          <w:rFonts w:hint="eastAsia"/>
          <w:color w:val="00B050"/>
        </w:rPr>
        <w:t>学位论文</w:t>
      </w:r>
    </w:p>
    <w:p w14:paraId="0A8BBEBE" w14:textId="77777777" w:rsidR="00311BE3" w:rsidRPr="004966DA" w:rsidRDefault="00311BE3" w:rsidP="00D811EF">
      <w:pPr>
        <w:rPr>
          <w:color w:val="00B050"/>
        </w:rPr>
      </w:pPr>
      <w:r w:rsidRPr="004966DA">
        <w:rPr>
          <w:rFonts w:hint="eastAsia"/>
          <w:color w:val="00B050"/>
        </w:rPr>
        <w:lastRenderedPageBreak/>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60"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Year" w:val="1989"/>
          <w:attr w:name="Month" w:val="7"/>
          <w:attr w:name="Day" w:val="26"/>
          <w:attr w:name="IsLunarDate" w:val="False"/>
          <w:attr w:name="IsROCDate" w:val="False"/>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Year" w:val="1998"/>
          <w:attr w:name="Month" w:val="12"/>
          <w:attr w:name="Day" w:val="25"/>
          <w:attr w:name="IsLunarDate" w:val="False"/>
          <w:attr w:name="IsROCDate" w:val="False"/>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Year" w:val="1998"/>
          <w:attr w:name="Month" w:val="8"/>
          <w:attr w:name="Day" w:val="16"/>
          <w:attr w:name="IsLunarDate" w:val="False"/>
          <w:attr w:name="IsROCDate" w:val="False"/>
        </w:smartTagPr>
        <w:r w:rsidRPr="000E7401">
          <w:rPr>
            <w:rFonts w:hint="eastAsia"/>
          </w:rPr>
          <w:t>1998-08-16</w:t>
        </w:r>
      </w:smartTag>
      <w:r w:rsidRPr="000E7401">
        <w:rPr>
          <w:rFonts w:hint="eastAsia"/>
        </w:rPr>
        <w:t>/</w:t>
      </w:r>
      <w:smartTag w:uri="urn:schemas-microsoft-com:office:smarttags" w:element="chsdate">
        <w:smartTagPr>
          <w:attr w:name="Year" w:val="1998"/>
          <w:attr w:name="Month" w:val="10"/>
          <w:attr w:name="Day" w:val="4"/>
          <w:attr w:name="IsLunarDate" w:val="False"/>
          <w:attr w:name="IsROCDate" w:val="False"/>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r>
        <w:t xml:space="preserve">Krizhevsky A, Sutskever I, Hinton G E. Imagenet classification with deep convolutional neural networks[C], Advances in neural information processing systems. 2012: </w:t>
      </w:r>
      <w:r w:rsidR="00F36E60">
        <w:t>1</w:t>
      </w:r>
      <w:r>
        <w:t>097-1105.</w:t>
      </w:r>
      <w:bookmarkEnd w:id="60"/>
    </w:p>
    <w:p w14:paraId="5ECD359F" w14:textId="77777777" w:rsidR="00A84965" w:rsidRDefault="00A84965" w:rsidP="002237A4">
      <w:pPr>
        <w:numPr>
          <w:ilvl w:val="0"/>
          <w:numId w:val="22"/>
        </w:numPr>
      </w:pPr>
      <w:bookmarkStart w:id="61" w:name="_Ref424769618"/>
      <w:r>
        <w:t>Zeiler M D, Fergus R. Visualizing and understanding convolutional networks[M], Computer Vision–ECCV 2014. Springer International Publishing, 2014: 818-833.</w:t>
      </w:r>
      <w:bookmarkEnd w:id="61"/>
    </w:p>
    <w:p w14:paraId="018F0D1A" w14:textId="77777777" w:rsidR="004E1C9C" w:rsidRDefault="00A84965" w:rsidP="002237A4">
      <w:pPr>
        <w:numPr>
          <w:ilvl w:val="0"/>
          <w:numId w:val="22"/>
        </w:numPr>
        <w:sectPr w:rsidR="004E1C9C" w:rsidSect="00F62EDC">
          <w:headerReference w:type="default" r:id="rId46"/>
          <w:footerReference w:type="default" r:id="rId47"/>
          <w:pgSz w:w="11906" w:h="16838"/>
          <w:pgMar w:top="1418" w:right="1418" w:bottom="1418" w:left="1418" w:header="851" w:footer="850" w:gutter="0"/>
          <w:cols w:space="425"/>
          <w:docGrid w:type="lines" w:linePitch="326"/>
        </w:sectPr>
      </w:pPr>
      <w:bookmarkStart w:id="62" w:name="_Ref424769645"/>
      <w:r>
        <w:t>Zeiler M D, Krishnan D, Taylor G W, et al. Deconvolutional networks[C],Proc. CVPR, 2010: 2528-2535.</w:t>
      </w:r>
      <w:bookmarkEnd w:id="62"/>
    </w:p>
    <w:p w14:paraId="67F646FB" w14:textId="77777777" w:rsidR="00546C77" w:rsidRDefault="004E1C9C" w:rsidP="004E1C9C">
      <w:pPr>
        <w:pStyle w:val="1"/>
        <w:spacing w:before="163" w:after="163"/>
      </w:pPr>
      <w:bookmarkStart w:id="63" w:name="_Toc71681812"/>
      <w:r>
        <w:rPr>
          <w:rFonts w:hint="eastAsia"/>
        </w:rPr>
        <w:lastRenderedPageBreak/>
        <w:t>致谢</w:t>
      </w:r>
      <w:bookmarkEnd w:id="63"/>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48"/>
      <w:headerReference w:type="default" r:id="rId49"/>
      <w:footerReference w:type="default" r:id="rId5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6DD4" w14:textId="77777777" w:rsidR="00B209DA" w:rsidRDefault="00B209DA" w:rsidP="00100366">
      <w:pPr>
        <w:spacing w:line="240" w:lineRule="auto"/>
      </w:pPr>
      <w:r>
        <w:separator/>
      </w:r>
    </w:p>
  </w:endnote>
  <w:endnote w:type="continuationSeparator" w:id="0">
    <w:p w14:paraId="76A49B54" w14:textId="77777777" w:rsidR="00B209DA" w:rsidRDefault="00B209DA"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5AA1" w14:textId="77777777" w:rsidR="00B209DA" w:rsidRDefault="00B209DA" w:rsidP="00100366">
      <w:pPr>
        <w:spacing w:line="240" w:lineRule="auto"/>
      </w:pPr>
      <w:r>
        <w:separator/>
      </w:r>
    </w:p>
  </w:footnote>
  <w:footnote w:type="continuationSeparator" w:id="0">
    <w:p w14:paraId="0443AA15" w14:textId="77777777" w:rsidR="00B209DA" w:rsidRDefault="00B209DA"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74106C07" w:rsidR="004D5440" w:rsidRPr="006739F7" w:rsidRDefault="006739F7" w:rsidP="006739F7">
    <w:pPr>
      <w:pStyle w:val="a3"/>
    </w:pPr>
    <w:r>
      <w:rPr>
        <w:rFonts w:hint="eastAsia"/>
        <w:sz w:val="21"/>
      </w:rPr>
      <w:t>第</w:t>
    </w:r>
    <w:r>
      <w:rPr>
        <w:rFonts w:hint="eastAsia"/>
        <w:sz w:val="21"/>
        <w:lang w:eastAsia="zh-CN"/>
      </w:rPr>
      <w:t>三</w:t>
    </w:r>
    <w:r>
      <w:rPr>
        <w:rFonts w:hint="eastAsia"/>
        <w:sz w:val="21"/>
      </w:rPr>
      <w:t>章</w:t>
    </w:r>
    <w:r>
      <w:rPr>
        <w:rFonts w:hint="eastAsia"/>
        <w:sz w:val="21"/>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14662EEB" w:rsidR="004D5440" w:rsidRPr="002042CA" w:rsidRDefault="004D5440" w:rsidP="006337D9">
    <w:pPr>
      <w:pStyle w:val="a3"/>
      <w:pBdr>
        <w:bottom w:val="single" w:sz="8" w:space="1" w:color="auto"/>
      </w:pBdr>
      <w:rPr>
        <w:sz w:val="21"/>
        <w:lang w:eastAsia="zh-CN"/>
      </w:rPr>
    </w:pPr>
    <w:r>
      <w:rPr>
        <w:rFonts w:hint="eastAsia"/>
        <w:sz w:val="21"/>
      </w:rPr>
      <w:t>第</w:t>
    </w:r>
    <w:r w:rsidR="00A04DA9">
      <w:rPr>
        <w:rFonts w:hint="eastAsia"/>
        <w:sz w:val="21"/>
        <w:lang w:eastAsia="zh-CN"/>
      </w:rPr>
      <w:t>三</w:t>
    </w:r>
    <w:r>
      <w:rPr>
        <w:rFonts w:hint="eastAsia"/>
        <w:sz w:val="21"/>
      </w:rPr>
      <w:t>章</w:t>
    </w:r>
    <w:r>
      <w:rPr>
        <w:rFonts w:hint="eastAsia"/>
        <w:sz w:val="21"/>
      </w:rPr>
      <w:t xml:space="preserve"> </w:t>
    </w:r>
    <w:r w:rsidR="00A04DA9">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r>
      <w:rPr>
        <w:rFonts w:hint="eastAsia"/>
        <w:sz w:val="21"/>
      </w:rPr>
      <w:t>结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r>
      <w:rPr>
        <w:rFonts w:hint="eastAsia"/>
        <w:sz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5"/>
  </w:num>
  <w:num w:numId="3">
    <w:abstractNumId w:val="29"/>
  </w:num>
  <w:num w:numId="4">
    <w:abstractNumId w:val="3"/>
  </w:num>
  <w:num w:numId="5">
    <w:abstractNumId w:val="19"/>
  </w:num>
  <w:num w:numId="6">
    <w:abstractNumId w:val="8"/>
  </w:num>
  <w:num w:numId="7">
    <w:abstractNumId w:val="22"/>
  </w:num>
  <w:num w:numId="8">
    <w:abstractNumId w:val="0"/>
  </w:num>
  <w:num w:numId="9">
    <w:abstractNumId w:val="2"/>
  </w:num>
  <w:num w:numId="10">
    <w:abstractNumId w:val="20"/>
  </w:num>
  <w:num w:numId="11">
    <w:abstractNumId w:val="13"/>
  </w:num>
  <w:num w:numId="12">
    <w:abstractNumId w:val="27"/>
  </w:num>
  <w:num w:numId="13">
    <w:abstractNumId w:val="18"/>
  </w:num>
  <w:num w:numId="14">
    <w:abstractNumId w:val="7"/>
  </w:num>
  <w:num w:numId="15">
    <w:abstractNumId w:val="10"/>
  </w:num>
  <w:num w:numId="16">
    <w:abstractNumId w:val="5"/>
  </w:num>
  <w:num w:numId="17">
    <w:abstractNumId w:val="14"/>
  </w:num>
  <w:num w:numId="18">
    <w:abstractNumId w:val="21"/>
  </w:num>
  <w:num w:numId="19">
    <w:abstractNumId w:val="9"/>
  </w:num>
  <w:num w:numId="20">
    <w:abstractNumId w:val="15"/>
  </w:num>
  <w:num w:numId="21">
    <w:abstractNumId w:val="30"/>
  </w:num>
  <w:num w:numId="22">
    <w:abstractNumId w:val="26"/>
  </w:num>
  <w:num w:numId="23">
    <w:abstractNumId w:val="24"/>
  </w:num>
  <w:num w:numId="24">
    <w:abstractNumId w:val="23"/>
  </w:num>
  <w:num w:numId="25">
    <w:abstractNumId w:val="11"/>
  </w:num>
  <w:num w:numId="26">
    <w:abstractNumId w:val="1"/>
  </w:num>
  <w:num w:numId="27">
    <w:abstractNumId w:val="12"/>
  </w:num>
  <w:num w:numId="28">
    <w:abstractNumId w:val="6"/>
  </w:num>
  <w:num w:numId="29">
    <w:abstractNumId w:val="4"/>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07D4"/>
    <w:rsid w:val="000113DF"/>
    <w:rsid w:val="00012397"/>
    <w:rsid w:val="00012822"/>
    <w:rsid w:val="000128D4"/>
    <w:rsid w:val="00013A6D"/>
    <w:rsid w:val="00014565"/>
    <w:rsid w:val="00015525"/>
    <w:rsid w:val="000160C4"/>
    <w:rsid w:val="00016BA8"/>
    <w:rsid w:val="00017A18"/>
    <w:rsid w:val="000202FE"/>
    <w:rsid w:val="00021D23"/>
    <w:rsid w:val="00022479"/>
    <w:rsid w:val="00024191"/>
    <w:rsid w:val="00026637"/>
    <w:rsid w:val="00030FC5"/>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5006F"/>
    <w:rsid w:val="000514BF"/>
    <w:rsid w:val="00053A86"/>
    <w:rsid w:val="00055CAB"/>
    <w:rsid w:val="00056530"/>
    <w:rsid w:val="000604B0"/>
    <w:rsid w:val="00063825"/>
    <w:rsid w:val="00063E74"/>
    <w:rsid w:val="000701F9"/>
    <w:rsid w:val="00072ED7"/>
    <w:rsid w:val="00076975"/>
    <w:rsid w:val="0007765B"/>
    <w:rsid w:val="000779E1"/>
    <w:rsid w:val="00077FA8"/>
    <w:rsid w:val="000804A3"/>
    <w:rsid w:val="000831E4"/>
    <w:rsid w:val="0008393E"/>
    <w:rsid w:val="00084C08"/>
    <w:rsid w:val="00084C15"/>
    <w:rsid w:val="0008571A"/>
    <w:rsid w:val="00085F3E"/>
    <w:rsid w:val="00086D1D"/>
    <w:rsid w:val="00090E4C"/>
    <w:rsid w:val="000912E2"/>
    <w:rsid w:val="00092624"/>
    <w:rsid w:val="00096821"/>
    <w:rsid w:val="00097FFB"/>
    <w:rsid w:val="000A07C5"/>
    <w:rsid w:val="000A15F2"/>
    <w:rsid w:val="000A1CEA"/>
    <w:rsid w:val="000A1E89"/>
    <w:rsid w:val="000A2982"/>
    <w:rsid w:val="000A305E"/>
    <w:rsid w:val="000A4B3E"/>
    <w:rsid w:val="000B047C"/>
    <w:rsid w:val="000B0889"/>
    <w:rsid w:val="000B19D8"/>
    <w:rsid w:val="000B3358"/>
    <w:rsid w:val="000B405A"/>
    <w:rsid w:val="000B4AD5"/>
    <w:rsid w:val="000B6DEE"/>
    <w:rsid w:val="000B727A"/>
    <w:rsid w:val="000C25C4"/>
    <w:rsid w:val="000C5E7A"/>
    <w:rsid w:val="000D0EBB"/>
    <w:rsid w:val="000D1447"/>
    <w:rsid w:val="000D1CF0"/>
    <w:rsid w:val="000D2D74"/>
    <w:rsid w:val="000D3A6B"/>
    <w:rsid w:val="000D6620"/>
    <w:rsid w:val="000E01D8"/>
    <w:rsid w:val="000E0A9E"/>
    <w:rsid w:val="000E0C1F"/>
    <w:rsid w:val="000E2DCF"/>
    <w:rsid w:val="000E3013"/>
    <w:rsid w:val="000E7401"/>
    <w:rsid w:val="000F0B8A"/>
    <w:rsid w:val="000F146A"/>
    <w:rsid w:val="000F2DE2"/>
    <w:rsid w:val="000F4D9A"/>
    <w:rsid w:val="000F6C0D"/>
    <w:rsid w:val="00100366"/>
    <w:rsid w:val="00100DD7"/>
    <w:rsid w:val="00111E6C"/>
    <w:rsid w:val="00114F74"/>
    <w:rsid w:val="00115A72"/>
    <w:rsid w:val="00115C9F"/>
    <w:rsid w:val="00116129"/>
    <w:rsid w:val="00120083"/>
    <w:rsid w:val="00123A7D"/>
    <w:rsid w:val="00124867"/>
    <w:rsid w:val="00126E5B"/>
    <w:rsid w:val="00126FED"/>
    <w:rsid w:val="00132B86"/>
    <w:rsid w:val="00133003"/>
    <w:rsid w:val="0013422F"/>
    <w:rsid w:val="00135CE3"/>
    <w:rsid w:val="00135E22"/>
    <w:rsid w:val="00140C06"/>
    <w:rsid w:val="00140FAA"/>
    <w:rsid w:val="0014239A"/>
    <w:rsid w:val="00144359"/>
    <w:rsid w:val="00144BF9"/>
    <w:rsid w:val="001455DD"/>
    <w:rsid w:val="0014645F"/>
    <w:rsid w:val="0014732A"/>
    <w:rsid w:val="001506C0"/>
    <w:rsid w:val="001522BC"/>
    <w:rsid w:val="001540F0"/>
    <w:rsid w:val="00154A1C"/>
    <w:rsid w:val="00154F7B"/>
    <w:rsid w:val="00156248"/>
    <w:rsid w:val="00157079"/>
    <w:rsid w:val="00157F4E"/>
    <w:rsid w:val="001618CC"/>
    <w:rsid w:val="00164135"/>
    <w:rsid w:val="00164BBB"/>
    <w:rsid w:val="001653EE"/>
    <w:rsid w:val="00165C9F"/>
    <w:rsid w:val="001708CB"/>
    <w:rsid w:val="00170E4C"/>
    <w:rsid w:val="00171722"/>
    <w:rsid w:val="00174C52"/>
    <w:rsid w:val="00177B02"/>
    <w:rsid w:val="001810A8"/>
    <w:rsid w:val="00182836"/>
    <w:rsid w:val="0018545B"/>
    <w:rsid w:val="00185B59"/>
    <w:rsid w:val="00186709"/>
    <w:rsid w:val="001868F7"/>
    <w:rsid w:val="00187349"/>
    <w:rsid w:val="00190559"/>
    <w:rsid w:val="00190F94"/>
    <w:rsid w:val="001937EB"/>
    <w:rsid w:val="00193A2F"/>
    <w:rsid w:val="00197798"/>
    <w:rsid w:val="00197A7C"/>
    <w:rsid w:val="001A077E"/>
    <w:rsid w:val="001A07A1"/>
    <w:rsid w:val="001A2E04"/>
    <w:rsid w:val="001A41B0"/>
    <w:rsid w:val="001A4551"/>
    <w:rsid w:val="001A57D5"/>
    <w:rsid w:val="001A5FF0"/>
    <w:rsid w:val="001A6530"/>
    <w:rsid w:val="001B0215"/>
    <w:rsid w:val="001B28D7"/>
    <w:rsid w:val="001B2C3F"/>
    <w:rsid w:val="001B2E53"/>
    <w:rsid w:val="001B441E"/>
    <w:rsid w:val="001B6D74"/>
    <w:rsid w:val="001C058D"/>
    <w:rsid w:val="001C2BA6"/>
    <w:rsid w:val="001C4023"/>
    <w:rsid w:val="001C7592"/>
    <w:rsid w:val="001D053B"/>
    <w:rsid w:val="001D2D5C"/>
    <w:rsid w:val="001D3117"/>
    <w:rsid w:val="001D3331"/>
    <w:rsid w:val="001D5547"/>
    <w:rsid w:val="001D6F53"/>
    <w:rsid w:val="001E16AD"/>
    <w:rsid w:val="001E170C"/>
    <w:rsid w:val="001E2AF6"/>
    <w:rsid w:val="001E2B5E"/>
    <w:rsid w:val="001E3D06"/>
    <w:rsid w:val="001E3EE7"/>
    <w:rsid w:val="001E5CF4"/>
    <w:rsid w:val="001E6803"/>
    <w:rsid w:val="001F11B1"/>
    <w:rsid w:val="001F19FB"/>
    <w:rsid w:val="001F2CBC"/>
    <w:rsid w:val="001F755E"/>
    <w:rsid w:val="001F7851"/>
    <w:rsid w:val="0020019E"/>
    <w:rsid w:val="00200680"/>
    <w:rsid w:val="002017E0"/>
    <w:rsid w:val="002018B4"/>
    <w:rsid w:val="00201BF8"/>
    <w:rsid w:val="00201EA7"/>
    <w:rsid w:val="002025DD"/>
    <w:rsid w:val="00202BB3"/>
    <w:rsid w:val="00204131"/>
    <w:rsid w:val="002042CA"/>
    <w:rsid w:val="0020454F"/>
    <w:rsid w:val="002052CB"/>
    <w:rsid w:val="00206029"/>
    <w:rsid w:val="0020637B"/>
    <w:rsid w:val="00207B07"/>
    <w:rsid w:val="00207D80"/>
    <w:rsid w:val="00211353"/>
    <w:rsid w:val="00212ECD"/>
    <w:rsid w:val="00214216"/>
    <w:rsid w:val="00215658"/>
    <w:rsid w:val="002157F8"/>
    <w:rsid w:val="00215ADF"/>
    <w:rsid w:val="00216D41"/>
    <w:rsid w:val="00217F95"/>
    <w:rsid w:val="00222200"/>
    <w:rsid w:val="00222CEF"/>
    <w:rsid w:val="00222EE9"/>
    <w:rsid w:val="002237A4"/>
    <w:rsid w:val="00223C5C"/>
    <w:rsid w:val="00233E23"/>
    <w:rsid w:val="0023462E"/>
    <w:rsid w:val="00236A59"/>
    <w:rsid w:val="00236DB0"/>
    <w:rsid w:val="00240A02"/>
    <w:rsid w:val="00243F6D"/>
    <w:rsid w:val="00246F1E"/>
    <w:rsid w:val="0024722C"/>
    <w:rsid w:val="0025158B"/>
    <w:rsid w:val="002529AB"/>
    <w:rsid w:val="00253772"/>
    <w:rsid w:val="00261D72"/>
    <w:rsid w:val="002624D2"/>
    <w:rsid w:val="00263859"/>
    <w:rsid w:val="00264A51"/>
    <w:rsid w:val="00264FAF"/>
    <w:rsid w:val="00265F86"/>
    <w:rsid w:val="00266485"/>
    <w:rsid w:val="00267491"/>
    <w:rsid w:val="0027225E"/>
    <w:rsid w:val="0027457F"/>
    <w:rsid w:val="0027544D"/>
    <w:rsid w:val="002761E4"/>
    <w:rsid w:val="00277ABB"/>
    <w:rsid w:val="0028086E"/>
    <w:rsid w:val="00280B9C"/>
    <w:rsid w:val="00281AD4"/>
    <w:rsid w:val="00282EA2"/>
    <w:rsid w:val="00286B06"/>
    <w:rsid w:val="002916E3"/>
    <w:rsid w:val="00291846"/>
    <w:rsid w:val="00291867"/>
    <w:rsid w:val="0029203B"/>
    <w:rsid w:val="00294C73"/>
    <w:rsid w:val="002A0B0F"/>
    <w:rsid w:val="002A0B3A"/>
    <w:rsid w:val="002A32A3"/>
    <w:rsid w:val="002A3E2E"/>
    <w:rsid w:val="002A5B93"/>
    <w:rsid w:val="002B1070"/>
    <w:rsid w:val="002B1C8B"/>
    <w:rsid w:val="002B1F2E"/>
    <w:rsid w:val="002B31B7"/>
    <w:rsid w:val="002B3524"/>
    <w:rsid w:val="002B47DB"/>
    <w:rsid w:val="002B4E05"/>
    <w:rsid w:val="002B5C80"/>
    <w:rsid w:val="002B6B4A"/>
    <w:rsid w:val="002C2179"/>
    <w:rsid w:val="002C34B9"/>
    <w:rsid w:val="002C3581"/>
    <w:rsid w:val="002C4101"/>
    <w:rsid w:val="002C655B"/>
    <w:rsid w:val="002C6A31"/>
    <w:rsid w:val="002D091A"/>
    <w:rsid w:val="002D0BE7"/>
    <w:rsid w:val="002D3DE6"/>
    <w:rsid w:val="002D5EAA"/>
    <w:rsid w:val="002D7B6D"/>
    <w:rsid w:val="002E0C2D"/>
    <w:rsid w:val="002E0CFF"/>
    <w:rsid w:val="002E1871"/>
    <w:rsid w:val="002E1B50"/>
    <w:rsid w:val="002E23E2"/>
    <w:rsid w:val="002E271D"/>
    <w:rsid w:val="002E4081"/>
    <w:rsid w:val="002E558E"/>
    <w:rsid w:val="002E5825"/>
    <w:rsid w:val="002E6CE2"/>
    <w:rsid w:val="002E7972"/>
    <w:rsid w:val="002F400A"/>
    <w:rsid w:val="002F5107"/>
    <w:rsid w:val="002F5D65"/>
    <w:rsid w:val="002F7A0E"/>
    <w:rsid w:val="002F7F2B"/>
    <w:rsid w:val="003029DD"/>
    <w:rsid w:val="0030368F"/>
    <w:rsid w:val="00303CEB"/>
    <w:rsid w:val="003044E1"/>
    <w:rsid w:val="00305E74"/>
    <w:rsid w:val="0030651F"/>
    <w:rsid w:val="00306AB6"/>
    <w:rsid w:val="00307039"/>
    <w:rsid w:val="00310144"/>
    <w:rsid w:val="00311154"/>
    <w:rsid w:val="00311856"/>
    <w:rsid w:val="00311BE3"/>
    <w:rsid w:val="00311FD7"/>
    <w:rsid w:val="003123AB"/>
    <w:rsid w:val="00316AE3"/>
    <w:rsid w:val="00316D7B"/>
    <w:rsid w:val="00317172"/>
    <w:rsid w:val="00317D18"/>
    <w:rsid w:val="00326929"/>
    <w:rsid w:val="00330649"/>
    <w:rsid w:val="003331CD"/>
    <w:rsid w:val="00334F84"/>
    <w:rsid w:val="003354C3"/>
    <w:rsid w:val="0033561D"/>
    <w:rsid w:val="0033594B"/>
    <w:rsid w:val="0033622E"/>
    <w:rsid w:val="00336AE9"/>
    <w:rsid w:val="00337159"/>
    <w:rsid w:val="00337CD5"/>
    <w:rsid w:val="00340787"/>
    <w:rsid w:val="00340A3F"/>
    <w:rsid w:val="003420C3"/>
    <w:rsid w:val="00343321"/>
    <w:rsid w:val="003456DB"/>
    <w:rsid w:val="00345C57"/>
    <w:rsid w:val="00350D3E"/>
    <w:rsid w:val="00352355"/>
    <w:rsid w:val="00353291"/>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6D3D"/>
    <w:rsid w:val="003674AB"/>
    <w:rsid w:val="0037190F"/>
    <w:rsid w:val="00371CD4"/>
    <w:rsid w:val="003771CB"/>
    <w:rsid w:val="00377280"/>
    <w:rsid w:val="003773BD"/>
    <w:rsid w:val="003804A8"/>
    <w:rsid w:val="003817CC"/>
    <w:rsid w:val="00382BC2"/>
    <w:rsid w:val="003850BD"/>
    <w:rsid w:val="00387150"/>
    <w:rsid w:val="0038740B"/>
    <w:rsid w:val="0039021A"/>
    <w:rsid w:val="00392461"/>
    <w:rsid w:val="0039282C"/>
    <w:rsid w:val="00393368"/>
    <w:rsid w:val="00393458"/>
    <w:rsid w:val="00394878"/>
    <w:rsid w:val="003966CE"/>
    <w:rsid w:val="003967B7"/>
    <w:rsid w:val="003A0037"/>
    <w:rsid w:val="003A0E49"/>
    <w:rsid w:val="003A2080"/>
    <w:rsid w:val="003A4407"/>
    <w:rsid w:val="003A6779"/>
    <w:rsid w:val="003A7161"/>
    <w:rsid w:val="003A769F"/>
    <w:rsid w:val="003B042F"/>
    <w:rsid w:val="003B1DEC"/>
    <w:rsid w:val="003B466F"/>
    <w:rsid w:val="003B55CA"/>
    <w:rsid w:val="003C0058"/>
    <w:rsid w:val="003C032B"/>
    <w:rsid w:val="003C0BF6"/>
    <w:rsid w:val="003C1B6B"/>
    <w:rsid w:val="003C3AD8"/>
    <w:rsid w:val="003C4CE3"/>
    <w:rsid w:val="003C5FFA"/>
    <w:rsid w:val="003C67A5"/>
    <w:rsid w:val="003C6B6C"/>
    <w:rsid w:val="003D01EA"/>
    <w:rsid w:val="003D03F7"/>
    <w:rsid w:val="003D1784"/>
    <w:rsid w:val="003D34C7"/>
    <w:rsid w:val="003D3632"/>
    <w:rsid w:val="003D3829"/>
    <w:rsid w:val="003D4272"/>
    <w:rsid w:val="003D5F2A"/>
    <w:rsid w:val="003D68BE"/>
    <w:rsid w:val="003D73DB"/>
    <w:rsid w:val="003E0B0B"/>
    <w:rsid w:val="003E308C"/>
    <w:rsid w:val="003E51D3"/>
    <w:rsid w:val="003E65E8"/>
    <w:rsid w:val="003F25E8"/>
    <w:rsid w:val="003F305D"/>
    <w:rsid w:val="003F3AD3"/>
    <w:rsid w:val="003F4F0B"/>
    <w:rsid w:val="004012E8"/>
    <w:rsid w:val="00401B4F"/>
    <w:rsid w:val="00401D15"/>
    <w:rsid w:val="00401D86"/>
    <w:rsid w:val="00403428"/>
    <w:rsid w:val="00404FCA"/>
    <w:rsid w:val="004061B7"/>
    <w:rsid w:val="004061F5"/>
    <w:rsid w:val="00413209"/>
    <w:rsid w:val="0041364E"/>
    <w:rsid w:val="00415BA2"/>
    <w:rsid w:val="00417F40"/>
    <w:rsid w:val="00420D6B"/>
    <w:rsid w:val="00421976"/>
    <w:rsid w:val="00423A0D"/>
    <w:rsid w:val="004260FA"/>
    <w:rsid w:val="00426B97"/>
    <w:rsid w:val="004317B1"/>
    <w:rsid w:val="00432DC2"/>
    <w:rsid w:val="00433E01"/>
    <w:rsid w:val="00434BBC"/>
    <w:rsid w:val="00436F20"/>
    <w:rsid w:val="00440DD6"/>
    <w:rsid w:val="00440F29"/>
    <w:rsid w:val="00443EDA"/>
    <w:rsid w:val="00444E7C"/>
    <w:rsid w:val="0044794B"/>
    <w:rsid w:val="0045026E"/>
    <w:rsid w:val="004502FA"/>
    <w:rsid w:val="004523B6"/>
    <w:rsid w:val="0045302D"/>
    <w:rsid w:val="00455AEA"/>
    <w:rsid w:val="00456F4B"/>
    <w:rsid w:val="00460255"/>
    <w:rsid w:val="00462184"/>
    <w:rsid w:val="00462F54"/>
    <w:rsid w:val="00465068"/>
    <w:rsid w:val="0047027D"/>
    <w:rsid w:val="004716B8"/>
    <w:rsid w:val="00472A9E"/>
    <w:rsid w:val="0047317F"/>
    <w:rsid w:val="00474BF2"/>
    <w:rsid w:val="004777B6"/>
    <w:rsid w:val="00481580"/>
    <w:rsid w:val="00481975"/>
    <w:rsid w:val="004854A0"/>
    <w:rsid w:val="0048725D"/>
    <w:rsid w:val="00493E85"/>
    <w:rsid w:val="00494BE3"/>
    <w:rsid w:val="00495C40"/>
    <w:rsid w:val="0049621C"/>
    <w:rsid w:val="004966DA"/>
    <w:rsid w:val="00496D92"/>
    <w:rsid w:val="004A50BC"/>
    <w:rsid w:val="004A51A1"/>
    <w:rsid w:val="004A711C"/>
    <w:rsid w:val="004B012B"/>
    <w:rsid w:val="004B1C71"/>
    <w:rsid w:val="004B2555"/>
    <w:rsid w:val="004B2785"/>
    <w:rsid w:val="004B2F8D"/>
    <w:rsid w:val="004B6FC2"/>
    <w:rsid w:val="004C0AF5"/>
    <w:rsid w:val="004C340C"/>
    <w:rsid w:val="004C3F8E"/>
    <w:rsid w:val="004C4092"/>
    <w:rsid w:val="004C4A5D"/>
    <w:rsid w:val="004C54EF"/>
    <w:rsid w:val="004C5ECB"/>
    <w:rsid w:val="004D00BD"/>
    <w:rsid w:val="004D2C7F"/>
    <w:rsid w:val="004D2FE3"/>
    <w:rsid w:val="004D3E19"/>
    <w:rsid w:val="004D5440"/>
    <w:rsid w:val="004D6963"/>
    <w:rsid w:val="004E0D31"/>
    <w:rsid w:val="004E1C9C"/>
    <w:rsid w:val="004E450B"/>
    <w:rsid w:val="004E59F0"/>
    <w:rsid w:val="004E6694"/>
    <w:rsid w:val="004E6B01"/>
    <w:rsid w:val="004F29E6"/>
    <w:rsid w:val="004F3241"/>
    <w:rsid w:val="004F5556"/>
    <w:rsid w:val="004F66DF"/>
    <w:rsid w:val="004F6A23"/>
    <w:rsid w:val="005000A8"/>
    <w:rsid w:val="00503C9E"/>
    <w:rsid w:val="00504B76"/>
    <w:rsid w:val="0050503D"/>
    <w:rsid w:val="00506031"/>
    <w:rsid w:val="0051084C"/>
    <w:rsid w:val="0051169D"/>
    <w:rsid w:val="00511807"/>
    <w:rsid w:val="005134EF"/>
    <w:rsid w:val="005139B8"/>
    <w:rsid w:val="0051497A"/>
    <w:rsid w:val="00514A6A"/>
    <w:rsid w:val="00516F06"/>
    <w:rsid w:val="005202C7"/>
    <w:rsid w:val="00520496"/>
    <w:rsid w:val="005222D0"/>
    <w:rsid w:val="005239F3"/>
    <w:rsid w:val="00523AA6"/>
    <w:rsid w:val="00524530"/>
    <w:rsid w:val="0053287D"/>
    <w:rsid w:val="0053343E"/>
    <w:rsid w:val="00534A27"/>
    <w:rsid w:val="005364A8"/>
    <w:rsid w:val="00541251"/>
    <w:rsid w:val="00543D92"/>
    <w:rsid w:val="00546C77"/>
    <w:rsid w:val="00546C94"/>
    <w:rsid w:val="0054734F"/>
    <w:rsid w:val="00553978"/>
    <w:rsid w:val="00554772"/>
    <w:rsid w:val="005564FE"/>
    <w:rsid w:val="00563822"/>
    <w:rsid w:val="0056444D"/>
    <w:rsid w:val="00566C4C"/>
    <w:rsid w:val="00572A31"/>
    <w:rsid w:val="00572ED1"/>
    <w:rsid w:val="00573318"/>
    <w:rsid w:val="005735D9"/>
    <w:rsid w:val="00573BAC"/>
    <w:rsid w:val="00575E7E"/>
    <w:rsid w:val="00576161"/>
    <w:rsid w:val="00584629"/>
    <w:rsid w:val="00584680"/>
    <w:rsid w:val="005858F7"/>
    <w:rsid w:val="00585F3F"/>
    <w:rsid w:val="00587038"/>
    <w:rsid w:val="00587978"/>
    <w:rsid w:val="00590FB4"/>
    <w:rsid w:val="005933DE"/>
    <w:rsid w:val="00594910"/>
    <w:rsid w:val="00595B22"/>
    <w:rsid w:val="00597383"/>
    <w:rsid w:val="005A3C4F"/>
    <w:rsid w:val="005A3DC2"/>
    <w:rsid w:val="005A3DD2"/>
    <w:rsid w:val="005A7334"/>
    <w:rsid w:val="005A7D8A"/>
    <w:rsid w:val="005B289B"/>
    <w:rsid w:val="005B3523"/>
    <w:rsid w:val="005B41F4"/>
    <w:rsid w:val="005B735D"/>
    <w:rsid w:val="005C01C2"/>
    <w:rsid w:val="005C376B"/>
    <w:rsid w:val="005C4171"/>
    <w:rsid w:val="005C4193"/>
    <w:rsid w:val="005C5B0B"/>
    <w:rsid w:val="005C6A17"/>
    <w:rsid w:val="005C74CA"/>
    <w:rsid w:val="005C7FF9"/>
    <w:rsid w:val="005D140C"/>
    <w:rsid w:val="005D2586"/>
    <w:rsid w:val="005D4954"/>
    <w:rsid w:val="005D69CD"/>
    <w:rsid w:val="005E192E"/>
    <w:rsid w:val="005E1BD0"/>
    <w:rsid w:val="005E6B45"/>
    <w:rsid w:val="005E75E4"/>
    <w:rsid w:val="005F2A63"/>
    <w:rsid w:val="005F2C88"/>
    <w:rsid w:val="005F2F70"/>
    <w:rsid w:val="005F35F4"/>
    <w:rsid w:val="005F4B5A"/>
    <w:rsid w:val="005F5858"/>
    <w:rsid w:val="005F7258"/>
    <w:rsid w:val="005F7571"/>
    <w:rsid w:val="00601C46"/>
    <w:rsid w:val="00602065"/>
    <w:rsid w:val="006052E0"/>
    <w:rsid w:val="006064A1"/>
    <w:rsid w:val="00606D19"/>
    <w:rsid w:val="00607F70"/>
    <w:rsid w:val="006106EA"/>
    <w:rsid w:val="00611A8F"/>
    <w:rsid w:val="00613B71"/>
    <w:rsid w:val="00613BC1"/>
    <w:rsid w:val="00615A78"/>
    <w:rsid w:val="00616A7B"/>
    <w:rsid w:val="00617BDF"/>
    <w:rsid w:val="00622B04"/>
    <w:rsid w:val="00622CA0"/>
    <w:rsid w:val="00623411"/>
    <w:rsid w:val="00624973"/>
    <w:rsid w:val="00625560"/>
    <w:rsid w:val="00625E0A"/>
    <w:rsid w:val="0062612D"/>
    <w:rsid w:val="00627F28"/>
    <w:rsid w:val="006306B3"/>
    <w:rsid w:val="00631004"/>
    <w:rsid w:val="00632AD3"/>
    <w:rsid w:val="00632E80"/>
    <w:rsid w:val="006337D9"/>
    <w:rsid w:val="00635653"/>
    <w:rsid w:val="006359E4"/>
    <w:rsid w:val="00636286"/>
    <w:rsid w:val="00637321"/>
    <w:rsid w:val="00637FC2"/>
    <w:rsid w:val="00645749"/>
    <w:rsid w:val="00646270"/>
    <w:rsid w:val="00647712"/>
    <w:rsid w:val="00650652"/>
    <w:rsid w:val="006506D3"/>
    <w:rsid w:val="00650C64"/>
    <w:rsid w:val="00651333"/>
    <w:rsid w:val="006516CD"/>
    <w:rsid w:val="00651ABB"/>
    <w:rsid w:val="00651B22"/>
    <w:rsid w:val="0065289E"/>
    <w:rsid w:val="00652E3D"/>
    <w:rsid w:val="00653BCF"/>
    <w:rsid w:val="00654D19"/>
    <w:rsid w:val="00654ED8"/>
    <w:rsid w:val="006550F9"/>
    <w:rsid w:val="00656874"/>
    <w:rsid w:val="00656F82"/>
    <w:rsid w:val="006574CB"/>
    <w:rsid w:val="006574DB"/>
    <w:rsid w:val="00657559"/>
    <w:rsid w:val="0066079F"/>
    <w:rsid w:val="00660AE1"/>
    <w:rsid w:val="006612F7"/>
    <w:rsid w:val="0066223E"/>
    <w:rsid w:val="00662957"/>
    <w:rsid w:val="00664534"/>
    <w:rsid w:val="006651EA"/>
    <w:rsid w:val="00665D3C"/>
    <w:rsid w:val="006679A7"/>
    <w:rsid w:val="00671026"/>
    <w:rsid w:val="006727A3"/>
    <w:rsid w:val="006739F7"/>
    <w:rsid w:val="00674B08"/>
    <w:rsid w:val="00674F61"/>
    <w:rsid w:val="00675046"/>
    <w:rsid w:val="006760D2"/>
    <w:rsid w:val="00677330"/>
    <w:rsid w:val="00677458"/>
    <w:rsid w:val="00677ABB"/>
    <w:rsid w:val="00677D6F"/>
    <w:rsid w:val="0068172F"/>
    <w:rsid w:val="00681B11"/>
    <w:rsid w:val="00683D58"/>
    <w:rsid w:val="00683F45"/>
    <w:rsid w:val="0068427A"/>
    <w:rsid w:val="00684BDE"/>
    <w:rsid w:val="00684F28"/>
    <w:rsid w:val="00685D07"/>
    <w:rsid w:val="0068647A"/>
    <w:rsid w:val="00686E0B"/>
    <w:rsid w:val="00691454"/>
    <w:rsid w:val="00692A82"/>
    <w:rsid w:val="006951DF"/>
    <w:rsid w:val="00696132"/>
    <w:rsid w:val="0069674B"/>
    <w:rsid w:val="00696ED5"/>
    <w:rsid w:val="006A4134"/>
    <w:rsid w:val="006A76F9"/>
    <w:rsid w:val="006B27C9"/>
    <w:rsid w:val="006B65A6"/>
    <w:rsid w:val="006B7E42"/>
    <w:rsid w:val="006C0454"/>
    <w:rsid w:val="006C251E"/>
    <w:rsid w:val="006C2FEC"/>
    <w:rsid w:val="006C39B9"/>
    <w:rsid w:val="006C4079"/>
    <w:rsid w:val="006C422D"/>
    <w:rsid w:val="006C47B0"/>
    <w:rsid w:val="006C57C4"/>
    <w:rsid w:val="006C6083"/>
    <w:rsid w:val="006C6702"/>
    <w:rsid w:val="006C7D27"/>
    <w:rsid w:val="006D1C23"/>
    <w:rsid w:val="006D2441"/>
    <w:rsid w:val="006D292D"/>
    <w:rsid w:val="006D5513"/>
    <w:rsid w:val="006D5C98"/>
    <w:rsid w:val="006D5DC7"/>
    <w:rsid w:val="006D6359"/>
    <w:rsid w:val="006D65E5"/>
    <w:rsid w:val="006D6ED5"/>
    <w:rsid w:val="006D78F1"/>
    <w:rsid w:val="006E0C87"/>
    <w:rsid w:val="006E0E61"/>
    <w:rsid w:val="006E0EE5"/>
    <w:rsid w:val="006E3FBA"/>
    <w:rsid w:val="006E52E4"/>
    <w:rsid w:val="006E6444"/>
    <w:rsid w:val="006E6EDC"/>
    <w:rsid w:val="006F014A"/>
    <w:rsid w:val="006F0A77"/>
    <w:rsid w:val="006F0EEB"/>
    <w:rsid w:val="006F13B0"/>
    <w:rsid w:val="006F2962"/>
    <w:rsid w:val="006F29D4"/>
    <w:rsid w:val="006F31ED"/>
    <w:rsid w:val="006F442F"/>
    <w:rsid w:val="006F765F"/>
    <w:rsid w:val="006F7B98"/>
    <w:rsid w:val="00700A78"/>
    <w:rsid w:val="00700B98"/>
    <w:rsid w:val="007014E4"/>
    <w:rsid w:val="007032B3"/>
    <w:rsid w:val="0070369A"/>
    <w:rsid w:val="00704212"/>
    <w:rsid w:val="00704948"/>
    <w:rsid w:val="00704D23"/>
    <w:rsid w:val="00710D85"/>
    <w:rsid w:val="0071246E"/>
    <w:rsid w:val="00715EE1"/>
    <w:rsid w:val="007161A6"/>
    <w:rsid w:val="007179EE"/>
    <w:rsid w:val="007203B0"/>
    <w:rsid w:val="00723086"/>
    <w:rsid w:val="00723F96"/>
    <w:rsid w:val="007244DD"/>
    <w:rsid w:val="0072695B"/>
    <w:rsid w:val="00727292"/>
    <w:rsid w:val="007277E9"/>
    <w:rsid w:val="00732EF6"/>
    <w:rsid w:val="00733131"/>
    <w:rsid w:val="00733788"/>
    <w:rsid w:val="0073435B"/>
    <w:rsid w:val="00735796"/>
    <w:rsid w:val="00735FE8"/>
    <w:rsid w:val="00737DB0"/>
    <w:rsid w:val="00741598"/>
    <w:rsid w:val="00742629"/>
    <w:rsid w:val="0074288E"/>
    <w:rsid w:val="00742B97"/>
    <w:rsid w:val="00742CF5"/>
    <w:rsid w:val="00743987"/>
    <w:rsid w:val="007442A8"/>
    <w:rsid w:val="00745430"/>
    <w:rsid w:val="00746AF7"/>
    <w:rsid w:val="00747707"/>
    <w:rsid w:val="007479D8"/>
    <w:rsid w:val="00750E9C"/>
    <w:rsid w:val="0075126B"/>
    <w:rsid w:val="00751EDB"/>
    <w:rsid w:val="00752B84"/>
    <w:rsid w:val="00757FB9"/>
    <w:rsid w:val="00760C1A"/>
    <w:rsid w:val="00761DAE"/>
    <w:rsid w:val="0076206F"/>
    <w:rsid w:val="00763229"/>
    <w:rsid w:val="00764CAA"/>
    <w:rsid w:val="007660FD"/>
    <w:rsid w:val="0076724B"/>
    <w:rsid w:val="00767324"/>
    <w:rsid w:val="0076792B"/>
    <w:rsid w:val="00767F17"/>
    <w:rsid w:val="00770FBD"/>
    <w:rsid w:val="00772D89"/>
    <w:rsid w:val="00775151"/>
    <w:rsid w:val="00777683"/>
    <w:rsid w:val="00777A48"/>
    <w:rsid w:val="00780248"/>
    <w:rsid w:val="00781279"/>
    <w:rsid w:val="0078364D"/>
    <w:rsid w:val="00784499"/>
    <w:rsid w:val="00784775"/>
    <w:rsid w:val="007850ED"/>
    <w:rsid w:val="0078626B"/>
    <w:rsid w:val="00786925"/>
    <w:rsid w:val="00787C89"/>
    <w:rsid w:val="007905D4"/>
    <w:rsid w:val="00790BF2"/>
    <w:rsid w:val="00792DA2"/>
    <w:rsid w:val="00793127"/>
    <w:rsid w:val="007A124A"/>
    <w:rsid w:val="007A4522"/>
    <w:rsid w:val="007A4731"/>
    <w:rsid w:val="007A5E50"/>
    <w:rsid w:val="007A6AE9"/>
    <w:rsid w:val="007B12C7"/>
    <w:rsid w:val="007B28A5"/>
    <w:rsid w:val="007B43AE"/>
    <w:rsid w:val="007C0ADF"/>
    <w:rsid w:val="007C2F33"/>
    <w:rsid w:val="007C586D"/>
    <w:rsid w:val="007C6656"/>
    <w:rsid w:val="007C6730"/>
    <w:rsid w:val="007D0687"/>
    <w:rsid w:val="007D0759"/>
    <w:rsid w:val="007D1085"/>
    <w:rsid w:val="007D1440"/>
    <w:rsid w:val="007D2266"/>
    <w:rsid w:val="007D3ABD"/>
    <w:rsid w:val="007D40BA"/>
    <w:rsid w:val="007D6370"/>
    <w:rsid w:val="007D6946"/>
    <w:rsid w:val="007D6EA7"/>
    <w:rsid w:val="007D7237"/>
    <w:rsid w:val="007D7316"/>
    <w:rsid w:val="007D7E68"/>
    <w:rsid w:val="007E0017"/>
    <w:rsid w:val="007E12FC"/>
    <w:rsid w:val="007E2708"/>
    <w:rsid w:val="007E404C"/>
    <w:rsid w:val="007E47BC"/>
    <w:rsid w:val="007E57AA"/>
    <w:rsid w:val="007F06CD"/>
    <w:rsid w:val="007F08C8"/>
    <w:rsid w:val="007F11BD"/>
    <w:rsid w:val="007F3323"/>
    <w:rsid w:val="007F3C19"/>
    <w:rsid w:val="007F46EA"/>
    <w:rsid w:val="007F55BB"/>
    <w:rsid w:val="007F59CA"/>
    <w:rsid w:val="007F6A05"/>
    <w:rsid w:val="007F6A16"/>
    <w:rsid w:val="00800078"/>
    <w:rsid w:val="00800332"/>
    <w:rsid w:val="008028E9"/>
    <w:rsid w:val="00803346"/>
    <w:rsid w:val="008036AF"/>
    <w:rsid w:val="008050E5"/>
    <w:rsid w:val="008058A2"/>
    <w:rsid w:val="00805FE1"/>
    <w:rsid w:val="008072F3"/>
    <w:rsid w:val="008078FF"/>
    <w:rsid w:val="0081017D"/>
    <w:rsid w:val="00810592"/>
    <w:rsid w:val="00811D51"/>
    <w:rsid w:val="008141A9"/>
    <w:rsid w:val="008146D5"/>
    <w:rsid w:val="00814AEF"/>
    <w:rsid w:val="00817400"/>
    <w:rsid w:val="00820987"/>
    <w:rsid w:val="00820F3F"/>
    <w:rsid w:val="008244C5"/>
    <w:rsid w:val="00824902"/>
    <w:rsid w:val="00826DBB"/>
    <w:rsid w:val="00827706"/>
    <w:rsid w:val="0083031E"/>
    <w:rsid w:val="00831CA1"/>
    <w:rsid w:val="00834504"/>
    <w:rsid w:val="00834817"/>
    <w:rsid w:val="00834F56"/>
    <w:rsid w:val="00836624"/>
    <w:rsid w:val="00837208"/>
    <w:rsid w:val="00837B5A"/>
    <w:rsid w:val="00837DDE"/>
    <w:rsid w:val="00840D15"/>
    <w:rsid w:val="00841784"/>
    <w:rsid w:val="0084196E"/>
    <w:rsid w:val="00841E8B"/>
    <w:rsid w:val="00843B05"/>
    <w:rsid w:val="0084413C"/>
    <w:rsid w:val="00845416"/>
    <w:rsid w:val="008467E7"/>
    <w:rsid w:val="0084705F"/>
    <w:rsid w:val="00847D31"/>
    <w:rsid w:val="00851395"/>
    <w:rsid w:val="00854E4C"/>
    <w:rsid w:val="008551C6"/>
    <w:rsid w:val="008566B2"/>
    <w:rsid w:val="008612CF"/>
    <w:rsid w:val="00865C9D"/>
    <w:rsid w:val="00866270"/>
    <w:rsid w:val="008664EB"/>
    <w:rsid w:val="00866980"/>
    <w:rsid w:val="00866D42"/>
    <w:rsid w:val="00873272"/>
    <w:rsid w:val="00874227"/>
    <w:rsid w:val="00875DEF"/>
    <w:rsid w:val="008768D4"/>
    <w:rsid w:val="0087706D"/>
    <w:rsid w:val="00877792"/>
    <w:rsid w:val="00880998"/>
    <w:rsid w:val="008815C9"/>
    <w:rsid w:val="0088183F"/>
    <w:rsid w:val="00885508"/>
    <w:rsid w:val="008863D2"/>
    <w:rsid w:val="00886A03"/>
    <w:rsid w:val="0088706F"/>
    <w:rsid w:val="0088720F"/>
    <w:rsid w:val="00887A33"/>
    <w:rsid w:val="00890B48"/>
    <w:rsid w:val="008912AC"/>
    <w:rsid w:val="00892C46"/>
    <w:rsid w:val="008941EC"/>
    <w:rsid w:val="0089512F"/>
    <w:rsid w:val="00895AB3"/>
    <w:rsid w:val="008962F9"/>
    <w:rsid w:val="0089663C"/>
    <w:rsid w:val="00896CED"/>
    <w:rsid w:val="00897DCC"/>
    <w:rsid w:val="008A0128"/>
    <w:rsid w:val="008A10CC"/>
    <w:rsid w:val="008A6D5C"/>
    <w:rsid w:val="008B1F4A"/>
    <w:rsid w:val="008B3078"/>
    <w:rsid w:val="008B3150"/>
    <w:rsid w:val="008B3E2E"/>
    <w:rsid w:val="008B41DA"/>
    <w:rsid w:val="008B4DEF"/>
    <w:rsid w:val="008B581B"/>
    <w:rsid w:val="008B6FBE"/>
    <w:rsid w:val="008B7140"/>
    <w:rsid w:val="008C2783"/>
    <w:rsid w:val="008C31D1"/>
    <w:rsid w:val="008C376D"/>
    <w:rsid w:val="008C7DB5"/>
    <w:rsid w:val="008D113D"/>
    <w:rsid w:val="008D1516"/>
    <w:rsid w:val="008D215C"/>
    <w:rsid w:val="008D54F4"/>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73A3"/>
    <w:rsid w:val="009210FD"/>
    <w:rsid w:val="00922DF7"/>
    <w:rsid w:val="009231F4"/>
    <w:rsid w:val="00923909"/>
    <w:rsid w:val="00925A47"/>
    <w:rsid w:val="0092723C"/>
    <w:rsid w:val="00927E65"/>
    <w:rsid w:val="009329DD"/>
    <w:rsid w:val="00932BCB"/>
    <w:rsid w:val="009332F5"/>
    <w:rsid w:val="00933ECF"/>
    <w:rsid w:val="00937814"/>
    <w:rsid w:val="00940581"/>
    <w:rsid w:val="00940D61"/>
    <w:rsid w:val="009418F6"/>
    <w:rsid w:val="009428A3"/>
    <w:rsid w:val="009432BB"/>
    <w:rsid w:val="009435C4"/>
    <w:rsid w:val="0094396E"/>
    <w:rsid w:val="00945D15"/>
    <w:rsid w:val="009461D9"/>
    <w:rsid w:val="00947AC5"/>
    <w:rsid w:val="00953BE2"/>
    <w:rsid w:val="00954BAC"/>
    <w:rsid w:val="00955A5E"/>
    <w:rsid w:val="009601E2"/>
    <w:rsid w:val="009608B1"/>
    <w:rsid w:val="00961216"/>
    <w:rsid w:val="00961DFC"/>
    <w:rsid w:val="00962E10"/>
    <w:rsid w:val="0096347A"/>
    <w:rsid w:val="00964EE9"/>
    <w:rsid w:val="00965C2D"/>
    <w:rsid w:val="009664F5"/>
    <w:rsid w:val="009704BB"/>
    <w:rsid w:val="0097288B"/>
    <w:rsid w:val="0097476F"/>
    <w:rsid w:val="009748D5"/>
    <w:rsid w:val="00975761"/>
    <w:rsid w:val="00976D87"/>
    <w:rsid w:val="009816E8"/>
    <w:rsid w:val="00981A7C"/>
    <w:rsid w:val="00981B67"/>
    <w:rsid w:val="00982A7D"/>
    <w:rsid w:val="00982EFD"/>
    <w:rsid w:val="0098316D"/>
    <w:rsid w:val="009831AA"/>
    <w:rsid w:val="00984013"/>
    <w:rsid w:val="009841AE"/>
    <w:rsid w:val="00985961"/>
    <w:rsid w:val="0098688F"/>
    <w:rsid w:val="00990769"/>
    <w:rsid w:val="00990831"/>
    <w:rsid w:val="00992D39"/>
    <w:rsid w:val="009938D7"/>
    <w:rsid w:val="00993EC4"/>
    <w:rsid w:val="00994945"/>
    <w:rsid w:val="009979AF"/>
    <w:rsid w:val="00997D3C"/>
    <w:rsid w:val="009A1F0E"/>
    <w:rsid w:val="009A227A"/>
    <w:rsid w:val="009A36F3"/>
    <w:rsid w:val="009A4EC5"/>
    <w:rsid w:val="009A75B8"/>
    <w:rsid w:val="009B38AC"/>
    <w:rsid w:val="009B3D07"/>
    <w:rsid w:val="009C0949"/>
    <w:rsid w:val="009C166F"/>
    <w:rsid w:val="009C185C"/>
    <w:rsid w:val="009C2798"/>
    <w:rsid w:val="009C3575"/>
    <w:rsid w:val="009C3A44"/>
    <w:rsid w:val="009C486C"/>
    <w:rsid w:val="009C5C15"/>
    <w:rsid w:val="009C7C7B"/>
    <w:rsid w:val="009D2184"/>
    <w:rsid w:val="009D2E9D"/>
    <w:rsid w:val="009D38B6"/>
    <w:rsid w:val="009D6956"/>
    <w:rsid w:val="009D7F1D"/>
    <w:rsid w:val="009E014F"/>
    <w:rsid w:val="009E126B"/>
    <w:rsid w:val="009F0C84"/>
    <w:rsid w:val="009F11DC"/>
    <w:rsid w:val="009F12B0"/>
    <w:rsid w:val="009F413A"/>
    <w:rsid w:val="009F5E3A"/>
    <w:rsid w:val="009F6C4C"/>
    <w:rsid w:val="009F6CAC"/>
    <w:rsid w:val="009F7F54"/>
    <w:rsid w:val="00A01E3E"/>
    <w:rsid w:val="00A02CEB"/>
    <w:rsid w:val="00A03946"/>
    <w:rsid w:val="00A03B88"/>
    <w:rsid w:val="00A04DA9"/>
    <w:rsid w:val="00A0542A"/>
    <w:rsid w:val="00A06819"/>
    <w:rsid w:val="00A06C79"/>
    <w:rsid w:val="00A071C5"/>
    <w:rsid w:val="00A07F34"/>
    <w:rsid w:val="00A103DF"/>
    <w:rsid w:val="00A123EA"/>
    <w:rsid w:val="00A13DD7"/>
    <w:rsid w:val="00A13E7E"/>
    <w:rsid w:val="00A14902"/>
    <w:rsid w:val="00A1677C"/>
    <w:rsid w:val="00A16EED"/>
    <w:rsid w:val="00A17C36"/>
    <w:rsid w:val="00A2057C"/>
    <w:rsid w:val="00A208A1"/>
    <w:rsid w:val="00A23354"/>
    <w:rsid w:val="00A26E99"/>
    <w:rsid w:val="00A275FD"/>
    <w:rsid w:val="00A301B3"/>
    <w:rsid w:val="00A31749"/>
    <w:rsid w:val="00A379E2"/>
    <w:rsid w:val="00A40561"/>
    <w:rsid w:val="00A40FC9"/>
    <w:rsid w:val="00A42E8D"/>
    <w:rsid w:val="00A43ABF"/>
    <w:rsid w:val="00A44E58"/>
    <w:rsid w:val="00A46933"/>
    <w:rsid w:val="00A46BE4"/>
    <w:rsid w:val="00A51986"/>
    <w:rsid w:val="00A51EDE"/>
    <w:rsid w:val="00A52328"/>
    <w:rsid w:val="00A53742"/>
    <w:rsid w:val="00A54DCD"/>
    <w:rsid w:val="00A5509B"/>
    <w:rsid w:val="00A56718"/>
    <w:rsid w:val="00A57ECB"/>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4965"/>
    <w:rsid w:val="00A86928"/>
    <w:rsid w:val="00A91055"/>
    <w:rsid w:val="00A91D39"/>
    <w:rsid w:val="00A9512A"/>
    <w:rsid w:val="00A959F7"/>
    <w:rsid w:val="00A96625"/>
    <w:rsid w:val="00A97349"/>
    <w:rsid w:val="00A974FF"/>
    <w:rsid w:val="00A977D8"/>
    <w:rsid w:val="00A97B42"/>
    <w:rsid w:val="00AA16E8"/>
    <w:rsid w:val="00AA2D7F"/>
    <w:rsid w:val="00AA6DC1"/>
    <w:rsid w:val="00AA6E59"/>
    <w:rsid w:val="00AA7AEC"/>
    <w:rsid w:val="00AB1612"/>
    <w:rsid w:val="00AB4A98"/>
    <w:rsid w:val="00AB508D"/>
    <w:rsid w:val="00AC46DA"/>
    <w:rsid w:val="00AC72CE"/>
    <w:rsid w:val="00AD21E0"/>
    <w:rsid w:val="00AD269F"/>
    <w:rsid w:val="00AD3DCF"/>
    <w:rsid w:val="00AD41D7"/>
    <w:rsid w:val="00AD608D"/>
    <w:rsid w:val="00AE03AD"/>
    <w:rsid w:val="00AE11B4"/>
    <w:rsid w:val="00AE139F"/>
    <w:rsid w:val="00AE205D"/>
    <w:rsid w:val="00AE3179"/>
    <w:rsid w:val="00AE63E8"/>
    <w:rsid w:val="00AE7510"/>
    <w:rsid w:val="00AE7A3E"/>
    <w:rsid w:val="00AE7B03"/>
    <w:rsid w:val="00AE7BCD"/>
    <w:rsid w:val="00AF0D9C"/>
    <w:rsid w:val="00AF20FB"/>
    <w:rsid w:val="00AF2506"/>
    <w:rsid w:val="00AF34E3"/>
    <w:rsid w:val="00AF3A98"/>
    <w:rsid w:val="00B000D8"/>
    <w:rsid w:val="00B0098E"/>
    <w:rsid w:val="00B00FDB"/>
    <w:rsid w:val="00B03070"/>
    <w:rsid w:val="00B03351"/>
    <w:rsid w:val="00B0371A"/>
    <w:rsid w:val="00B05972"/>
    <w:rsid w:val="00B0662E"/>
    <w:rsid w:val="00B0703B"/>
    <w:rsid w:val="00B105F9"/>
    <w:rsid w:val="00B106B8"/>
    <w:rsid w:val="00B11DF4"/>
    <w:rsid w:val="00B13832"/>
    <w:rsid w:val="00B14347"/>
    <w:rsid w:val="00B1519F"/>
    <w:rsid w:val="00B1799C"/>
    <w:rsid w:val="00B209DA"/>
    <w:rsid w:val="00B23519"/>
    <w:rsid w:val="00B259A6"/>
    <w:rsid w:val="00B260CF"/>
    <w:rsid w:val="00B26861"/>
    <w:rsid w:val="00B312F8"/>
    <w:rsid w:val="00B3143E"/>
    <w:rsid w:val="00B31537"/>
    <w:rsid w:val="00B32EF0"/>
    <w:rsid w:val="00B34429"/>
    <w:rsid w:val="00B35FA2"/>
    <w:rsid w:val="00B36CCD"/>
    <w:rsid w:val="00B36EDA"/>
    <w:rsid w:val="00B371B1"/>
    <w:rsid w:val="00B412B7"/>
    <w:rsid w:val="00B44B61"/>
    <w:rsid w:val="00B459FF"/>
    <w:rsid w:val="00B46320"/>
    <w:rsid w:val="00B470E1"/>
    <w:rsid w:val="00B52331"/>
    <w:rsid w:val="00B5526A"/>
    <w:rsid w:val="00B608E7"/>
    <w:rsid w:val="00B639C8"/>
    <w:rsid w:val="00B64478"/>
    <w:rsid w:val="00B646A4"/>
    <w:rsid w:val="00B653DA"/>
    <w:rsid w:val="00B662E8"/>
    <w:rsid w:val="00B67E8D"/>
    <w:rsid w:val="00B72040"/>
    <w:rsid w:val="00B73576"/>
    <w:rsid w:val="00B738C3"/>
    <w:rsid w:val="00B73CD6"/>
    <w:rsid w:val="00B75348"/>
    <w:rsid w:val="00B818C6"/>
    <w:rsid w:val="00B831AB"/>
    <w:rsid w:val="00B831CB"/>
    <w:rsid w:val="00B83210"/>
    <w:rsid w:val="00B83851"/>
    <w:rsid w:val="00B83A3E"/>
    <w:rsid w:val="00B83FD2"/>
    <w:rsid w:val="00B8416E"/>
    <w:rsid w:val="00B8730A"/>
    <w:rsid w:val="00B87516"/>
    <w:rsid w:val="00B87C91"/>
    <w:rsid w:val="00B9097C"/>
    <w:rsid w:val="00B93768"/>
    <w:rsid w:val="00B9392A"/>
    <w:rsid w:val="00B939AF"/>
    <w:rsid w:val="00B9547F"/>
    <w:rsid w:val="00B96EA1"/>
    <w:rsid w:val="00BA3795"/>
    <w:rsid w:val="00BA3A76"/>
    <w:rsid w:val="00BA3B5D"/>
    <w:rsid w:val="00BA4377"/>
    <w:rsid w:val="00BA6B98"/>
    <w:rsid w:val="00BB2A79"/>
    <w:rsid w:val="00BB70FC"/>
    <w:rsid w:val="00BC0242"/>
    <w:rsid w:val="00BC3531"/>
    <w:rsid w:val="00BC3CF1"/>
    <w:rsid w:val="00BC51B9"/>
    <w:rsid w:val="00BC5250"/>
    <w:rsid w:val="00BC7660"/>
    <w:rsid w:val="00BC79DC"/>
    <w:rsid w:val="00BD0A85"/>
    <w:rsid w:val="00BD1589"/>
    <w:rsid w:val="00BD207A"/>
    <w:rsid w:val="00BD3F73"/>
    <w:rsid w:val="00BE095F"/>
    <w:rsid w:val="00BE3AA4"/>
    <w:rsid w:val="00BE5B2B"/>
    <w:rsid w:val="00BE5C61"/>
    <w:rsid w:val="00BE5EDB"/>
    <w:rsid w:val="00BE6570"/>
    <w:rsid w:val="00BF104E"/>
    <w:rsid w:val="00BF1556"/>
    <w:rsid w:val="00BF25C3"/>
    <w:rsid w:val="00BF679D"/>
    <w:rsid w:val="00BF7258"/>
    <w:rsid w:val="00C01BF3"/>
    <w:rsid w:val="00C01E9B"/>
    <w:rsid w:val="00C02155"/>
    <w:rsid w:val="00C02B42"/>
    <w:rsid w:val="00C03668"/>
    <w:rsid w:val="00C040AD"/>
    <w:rsid w:val="00C040DB"/>
    <w:rsid w:val="00C064A7"/>
    <w:rsid w:val="00C06546"/>
    <w:rsid w:val="00C0695F"/>
    <w:rsid w:val="00C10ADC"/>
    <w:rsid w:val="00C111CF"/>
    <w:rsid w:val="00C12062"/>
    <w:rsid w:val="00C13478"/>
    <w:rsid w:val="00C13E0C"/>
    <w:rsid w:val="00C146C6"/>
    <w:rsid w:val="00C1533B"/>
    <w:rsid w:val="00C1701D"/>
    <w:rsid w:val="00C1720B"/>
    <w:rsid w:val="00C1764D"/>
    <w:rsid w:val="00C22587"/>
    <w:rsid w:val="00C24CB2"/>
    <w:rsid w:val="00C25D6D"/>
    <w:rsid w:val="00C31C43"/>
    <w:rsid w:val="00C31F0D"/>
    <w:rsid w:val="00C322AE"/>
    <w:rsid w:val="00C3511A"/>
    <w:rsid w:val="00C40067"/>
    <w:rsid w:val="00C40320"/>
    <w:rsid w:val="00C40A98"/>
    <w:rsid w:val="00C4106E"/>
    <w:rsid w:val="00C4175C"/>
    <w:rsid w:val="00C41FDF"/>
    <w:rsid w:val="00C427D5"/>
    <w:rsid w:val="00C43AEC"/>
    <w:rsid w:val="00C4446F"/>
    <w:rsid w:val="00C446E4"/>
    <w:rsid w:val="00C44B9D"/>
    <w:rsid w:val="00C46D8C"/>
    <w:rsid w:val="00C50602"/>
    <w:rsid w:val="00C50F3F"/>
    <w:rsid w:val="00C53588"/>
    <w:rsid w:val="00C53FF4"/>
    <w:rsid w:val="00C54792"/>
    <w:rsid w:val="00C54D8D"/>
    <w:rsid w:val="00C6091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6766"/>
    <w:rsid w:val="00C87449"/>
    <w:rsid w:val="00C9278D"/>
    <w:rsid w:val="00C95B89"/>
    <w:rsid w:val="00C970E3"/>
    <w:rsid w:val="00CA3E3A"/>
    <w:rsid w:val="00CA5B3D"/>
    <w:rsid w:val="00CA5BA1"/>
    <w:rsid w:val="00CA6025"/>
    <w:rsid w:val="00CA6AA1"/>
    <w:rsid w:val="00CA6B89"/>
    <w:rsid w:val="00CA7421"/>
    <w:rsid w:val="00CB1061"/>
    <w:rsid w:val="00CB23BC"/>
    <w:rsid w:val="00CB33DB"/>
    <w:rsid w:val="00CB5D53"/>
    <w:rsid w:val="00CB5E0B"/>
    <w:rsid w:val="00CB5FD6"/>
    <w:rsid w:val="00CB64B7"/>
    <w:rsid w:val="00CB7BD0"/>
    <w:rsid w:val="00CC15A3"/>
    <w:rsid w:val="00CC1A5A"/>
    <w:rsid w:val="00CC1D8D"/>
    <w:rsid w:val="00CC2B8F"/>
    <w:rsid w:val="00CC5AC2"/>
    <w:rsid w:val="00CC6AD6"/>
    <w:rsid w:val="00CC73F4"/>
    <w:rsid w:val="00CD0D75"/>
    <w:rsid w:val="00CD0EC3"/>
    <w:rsid w:val="00CD1475"/>
    <w:rsid w:val="00CD162C"/>
    <w:rsid w:val="00CD23FB"/>
    <w:rsid w:val="00CD2E69"/>
    <w:rsid w:val="00CD3C86"/>
    <w:rsid w:val="00CD4659"/>
    <w:rsid w:val="00CD4666"/>
    <w:rsid w:val="00CD4EF8"/>
    <w:rsid w:val="00CD4FD1"/>
    <w:rsid w:val="00CD52B7"/>
    <w:rsid w:val="00CE0394"/>
    <w:rsid w:val="00CE1426"/>
    <w:rsid w:val="00CE177C"/>
    <w:rsid w:val="00CE24DC"/>
    <w:rsid w:val="00CE3767"/>
    <w:rsid w:val="00CE5BD9"/>
    <w:rsid w:val="00CE6BA4"/>
    <w:rsid w:val="00CF0B41"/>
    <w:rsid w:val="00CF2FB4"/>
    <w:rsid w:val="00CF3424"/>
    <w:rsid w:val="00CF456E"/>
    <w:rsid w:val="00D00EDE"/>
    <w:rsid w:val="00D0366C"/>
    <w:rsid w:val="00D03D6D"/>
    <w:rsid w:val="00D04629"/>
    <w:rsid w:val="00D062F6"/>
    <w:rsid w:val="00D06F9D"/>
    <w:rsid w:val="00D10ABD"/>
    <w:rsid w:val="00D11A0B"/>
    <w:rsid w:val="00D12DC7"/>
    <w:rsid w:val="00D159B5"/>
    <w:rsid w:val="00D16FCC"/>
    <w:rsid w:val="00D17B37"/>
    <w:rsid w:val="00D2245A"/>
    <w:rsid w:val="00D22E48"/>
    <w:rsid w:val="00D22FEC"/>
    <w:rsid w:val="00D23196"/>
    <w:rsid w:val="00D232D4"/>
    <w:rsid w:val="00D249CB"/>
    <w:rsid w:val="00D24DD7"/>
    <w:rsid w:val="00D26AD3"/>
    <w:rsid w:val="00D26ECF"/>
    <w:rsid w:val="00D318D6"/>
    <w:rsid w:val="00D31920"/>
    <w:rsid w:val="00D325A9"/>
    <w:rsid w:val="00D3344E"/>
    <w:rsid w:val="00D334A4"/>
    <w:rsid w:val="00D36787"/>
    <w:rsid w:val="00D37E9C"/>
    <w:rsid w:val="00D41694"/>
    <w:rsid w:val="00D443E2"/>
    <w:rsid w:val="00D448E9"/>
    <w:rsid w:val="00D51775"/>
    <w:rsid w:val="00D532F9"/>
    <w:rsid w:val="00D5436A"/>
    <w:rsid w:val="00D54801"/>
    <w:rsid w:val="00D548ED"/>
    <w:rsid w:val="00D55F3D"/>
    <w:rsid w:val="00D56451"/>
    <w:rsid w:val="00D56F86"/>
    <w:rsid w:val="00D572E0"/>
    <w:rsid w:val="00D60405"/>
    <w:rsid w:val="00D610CD"/>
    <w:rsid w:val="00D64B98"/>
    <w:rsid w:val="00D650A7"/>
    <w:rsid w:val="00D670E2"/>
    <w:rsid w:val="00D67690"/>
    <w:rsid w:val="00D7071D"/>
    <w:rsid w:val="00D71308"/>
    <w:rsid w:val="00D717DD"/>
    <w:rsid w:val="00D72D41"/>
    <w:rsid w:val="00D811EF"/>
    <w:rsid w:val="00D81F2D"/>
    <w:rsid w:val="00D84F96"/>
    <w:rsid w:val="00D865F4"/>
    <w:rsid w:val="00D875C9"/>
    <w:rsid w:val="00D90429"/>
    <w:rsid w:val="00D935A8"/>
    <w:rsid w:val="00D941D2"/>
    <w:rsid w:val="00D953BD"/>
    <w:rsid w:val="00D970B6"/>
    <w:rsid w:val="00DA0147"/>
    <w:rsid w:val="00DA0750"/>
    <w:rsid w:val="00DA20D9"/>
    <w:rsid w:val="00DA35DA"/>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A77"/>
    <w:rsid w:val="00DC4266"/>
    <w:rsid w:val="00DC461D"/>
    <w:rsid w:val="00DC4658"/>
    <w:rsid w:val="00DC5EBD"/>
    <w:rsid w:val="00DC694E"/>
    <w:rsid w:val="00DC76C2"/>
    <w:rsid w:val="00DD1D9A"/>
    <w:rsid w:val="00DD3B74"/>
    <w:rsid w:val="00DD3DC8"/>
    <w:rsid w:val="00DD660A"/>
    <w:rsid w:val="00DD740C"/>
    <w:rsid w:val="00DD7DA2"/>
    <w:rsid w:val="00DE2708"/>
    <w:rsid w:val="00DE2FE1"/>
    <w:rsid w:val="00DE4207"/>
    <w:rsid w:val="00DE4C93"/>
    <w:rsid w:val="00DE625D"/>
    <w:rsid w:val="00DE6A17"/>
    <w:rsid w:val="00DE6A5D"/>
    <w:rsid w:val="00DE6FC2"/>
    <w:rsid w:val="00DE7BD9"/>
    <w:rsid w:val="00DE7D8D"/>
    <w:rsid w:val="00DF1A8E"/>
    <w:rsid w:val="00DF2252"/>
    <w:rsid w:val="00DF502A"/>
    <w:rsid w:val="00DF751D"/>
    <w:rsid w:val="00DF78CC"/>
    <w:rsid w:val="00E00398"/>
    <w:rsid w:val="00E008D0"/>
    <w:rsid w:val="00E00F17"/>
    <w:rsid w:val="00E05FAA"/>
    <w:rsid w:val="00E062B0"/>
    <w:rsid w:val="00E06E4C"/>
    <w:rsid w:val="00E079A2"/>
    <w:rsid w:val="00E07EC9"/>
    <w:rsid w:val="00E1350E"/>
    <w:rsid w:val="00E1359B"/>
    <w:rsid w:val="00E15397"/>
    <w:rsid w:val="00E157F7"/>
    <w:rsid w:val="00E15B17"/>
    <w:rsid w:val="00E16391"/>
    <w:rsid w:val="00E173CD"/>
    <w:rsid w:val="00E17B9D"/>
    <w:rsid w:val="00E2162F"/>
    <w:rsid w:val="00E2433E"/>
    <w:rsid w:val="00E2673B"/>
    <w:rsid w:val="00E30023"/>
    <w:rsid w:val="00E30566"/>
    <w:rsid w:val="00E30793"/>
    <w:rsid w:val="00E34BB4"/>
    <w:rsid w:val="00E350D3"/>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25CD"/>
    <w:rsid w:val="00E53C25"/>
    <w:rsid w:val="00E6034B"/>
    <w:rsid w:val="00E61877"/>
    <w:rsid w:val="00E63208"/>
    <w:rsid w:val="00E63922"/>
    <w:rsid w:val="00E64701"/>
    <w:rsid w:val="00E64D22"/>
    <w:rsid w:val="00E67919"/>
    <w:rsid w:val="00E701ED"/>
    <w:rsid w:val="00E708A1"/>
    <w:rsid w:val="00E71409"/>
    <w:rsid w:val="00E71442"/>
    <w:rsid w:val="00E72A36"/>
    <w:rsid w:val="00E7339A"/>
    <w:rsid w:val="00E73B2F"/>
    <w:rsid w:val="00E73F05"/>
    <w:rsid w:val="00E73F5C"/>
    <w:rsid w:val="00E744E2"/>
    <w:rsid w:val="00E74974"/>
    <w:rsid w:val="00E749A6"/>
    <w:rsid w:val="00E75AB8"/>
    <w:rsid w:val="00E76988"/>
    <w:rsid w:val="00E800EB"/>
    <w:rsid w:val="00E81B40"/>
    <w:rsid w:val="00E82468"/>
    <w:rsid w:val="00E83E54"/>
    <w:rsid w:val="00E84918"/>
    <w:rsid w:val="00E84E90"/>
    <w:rsid w:val="00E86886"/>
    <w:rsid w:val="00E941BE"/>
    <w:rsid w:val="00E94802"/>
    <w:rsid w:val="00E95E4D"/>
    <w:rsid w:val="00E96A36"/>
    <w:rsid w:val="00EA0777"/>
    <w:rsid w:val="00EA18F3"/>
    <w:rsid w:val="00EA1C73"/>
    <w:rsid w:val="00EA46DC"/>
    <w:rsid w:val="00EA76E8"/>
    <w:rsid w:val="00EA7F44"/>
    <w:rsid w:val="00EB048D"/>
    <w:rsid w:val="00EC1C81"/>
    <w:rsid w:val="00EC5A36"/>
    <w:rsid w:val="00EC6B8B"/>
    <w:rsid w:val="00ED2969"/>
    <w:rsid w:val="00ED3B40"/>
    <w:rsid w:val="00ED4CDF"/>
    <w:rsid w:val="00EE0D27"/>
    <w:rsid w:val="00EE0E17"/>
    <w:rsid w:val="00EE2C3F"/>
    <w:rsid w:val="00EE3CED"/>
    <w:rsid w:val="00EE4D63"/>
    <w:rsid w:val="00EE606B"/>
    <w:rsid w:val="00EF06D2"/>
    <w:rsid w:val="00EF081B"/>
    <w:rsid w:val="00EF0C05"/>
    <w:rsid w:val="00EF293E"/>
    <w:rsid w:val="00EF6106"/>
    <w:rsid w:val="00EF610F"/>
    <w:rsid w:val="00EF68AA"/>
    <w:rsid w:val="00EF75A3"/>
    <w:rsid w:val="00EF76FA"/>
    <w:rsid w:val="00F0051A"/>
    <w:rsid w:val="00F04160"/>
    <w:rsid w:val="00F05E9F"/>
    <w:rsid w:val="00F07A90"/>
    <w:rsid w:val="00F07C8A"/>
    <w:rsid w:val="00F12666"/>
    <w:rsid w:val="00F13B93"/>
    <w:rsid w:val="00F17027"/>
    <w:rsid w:val="00F17981"/>
    <w:rsid w:val="00F17FA2"/>
    <w:rsid w:val="00F211D8"/>
    <w:rsid w:val="00F23EF7"/>
    <w:rsid w:val="00F24183"/>
    <w:rsid w:val="00F25790"/>
    <w:rsid w:val="00F25FC1"/>
    <w:rsid w:val="00F27F87"/>
    <w:rsid w:val="00F30B13"/>
    <w:rsid w:val="00F322B5"/>
    <w:rsid w:val="00F32C47"/>
    <w:rsid w:val="00F3548B"/>
    <w:rsid w:val="00F355D9"/>
    <w:rsid w:val="00F36E60"/>
    <w:rsid w:val="00F374C3"/>
    <w:rsid w:val="00F376BD"/>
    <w:rsid w:val="00F40568"/>
    <w:rsid w:val="00F41A6E"/>
    <w:rsid w:val="00F4417D"/>
    <w:rsid w:val="00F45A26"/>
    <w:rsid w:val="00F46D9B"/>
    <w:rsid w:val="00F47549"/>
    <w:rsid w:val="00F50296"/>
    <w:rsid w:val="00F51460"/>
    <w:rsid w:val="00F52E35"/>
    <w:rsid w:val="00F53620"/>
    <w:rsid w:val="00F546F8"/>
    <w:rsid w:val="00F623CB"/>
    <w:rsid w:val="00F62EDC"/>
    <w:rsid w:val="00F640A7"/>
    <w:rsid w:val="00F641D0"/>
    <w:rsid w:val="00F671C1"/>
    <w:rsid w:val="00F7409E"/>
    <w:rsid w:val="00F7460F"/>
    <w:rsid w:val="00F7495E"/>
    <w:rsid w:val="00F75C30"/>
    <w:rsid w:val="00F76A3A"/>
    <w:rsid w:val="00F76B58"/>
    <w:rsid w:val="00F77BCD"/>
    <w:rsid w:val="00F77D55"/>
    <w:rsid w:val="00F83FE1"/>
    <w:rsid w:val="00F8419C"/>
    <w:rsid w:val="00F8591F"/>
    <w:rsid w:val="00F862EB"/>
    <w:rsid w:val="00F86B70"/>
    <w:rsid w:val="00F8750F"/>
    <w:rsid w:val="00F91817"/>
    <w:rsid w:val="00F944DB"/>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592"/>
    <w:rsid w:val="00FA6D88"/>
    <w:rsid w:val="00FA73CF"/>
    <w:rsid w:val="00FB0275"/>
    <w:rsid w:val="00FB33AD"/>
    <w:rsid w:val="00FB4DFD"/>
    <w:rsid w:val="00FB5056"/>
    <w:rsid w:val="00FB56BA"/>
    <w:rsid w:val="00FB5FEC"/>
    <w:rsid w:val="00FB74F2"/>
    <w:rsid w:val="00FC000C"/>
    <w:rsid w:val="00FC0F8A"/>
    <w:rsid w:val="00FC21DD"/>
    <w:rsid w:val="00FC4C05"/>
    <w:rsid w:val="00FC613A"/>
    <w:rsid w:val="00FD03B8"/>
    <w:rsid w:val="00FD15D2"/>
    <w:rsid w:val="00FD1B0B"/>
    <w:rsid w:val="00FD1D74"/>
    <w:rsid w:val="00FD3098"/>
    <w:rsid w:val="00FD40C9"/>
    <w:rsid w:val="00FD56D7"/>
    <w:rsid w:val="00FD5B91"/>
    <w:rsid w:val="00FD615A"/>
    <w:rsid w:val="00FD7C79"/>
    <w:rsid w:val="00FE0DEF"/>
    <w:rsid w:val="00FE1947"/>
    <w:rsid w:val="00FE2357"/>
    <w:rsid w:val="00FE36F3"/>
    <w:rsid w:val="00FE528D"/>
    <w:rsid w:val="00FE5871"/>
    <w:rsid w:val="00FE5A91"/>
    <w:rsid w:val="00FE5B9B"/>
    <w:rsid w:val="00FE6AC0"/>
    <w:rsid w:val="00FE7EA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47</Pages>
  <Words>5919</Words>
  <Characters>33741</Characters>
  <Application>Microsoft Office Word</Application>
  <DocSecurity>0</DocSecurity>
  <Lines>281</Lines>
  <Paragraphs>79</Paragraphs>
  <ScaleCrop>false</ScaleCrop>
  <Company>China</Company>
  <LinksUpToDate>false</LinksUpToDate>
  <CharactersWithSpaces>39581</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泽森</cp:lastModifiedBy>
  <cp:revision>1055</cp:revision>
  <dcterms:created xsi:type="dcterms:W3CDTF">2021-05-09T10:12:00Z</dcterms:created>
  <dcterms:modified xsi:type="dcterms:W3CDTF">2021-05-13T12:43:00Z</dcterms:modified>
</cp:coreProperties>
</file>